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35B" w:rsidRDefault="007E1518" w:rsidP="005A435B">
      <w:pPr>
        <w:spacing w:line="240" w:lineRule="auto"/>
        <w:ind w:right="-567"/>
        <w:rPr>
          <w:rFonts w:ascii="Century Gothic" w:eastAsia="Century Gothic" w:hAnsi="Century Gothic" w:cs="Times New Roman"/>
          <w:b/>
          <w:noProof/>
          <w:color w:val="00439E"/>
          <w:sz w:val="20"/>
          <w:szCs w:val="20"/>
          <w:lang w:eastAsia="pl-PL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6D4A797B" wp14:editId="5D2361B6">
            <wp:simplePos x="0" y="0"/>
            <wp:positionH relativeFrom="column">
              <wp:posOffset>4891405</wp:posOffset>
            </wp:positionH>
            <wp:positionV relativeFrom="paragraph">
              <wp:posOffset>62230</wp:posOffset>
            </wp:positionV>
            <wp:extent cx="733425" cy="80962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3168710A" wp14:editId="0EC55205">
            <wp:simplePos x="0" y="0"/>
            <wp:positionH relativeFrom="column">
              <wp:posOffset>-594995</wp:posOffset>
            </wp:positionH>
            <wp:positionV relativeFrom="paragraph">
              <wp:posOffset>-223520</wp:posOffset>
            </wp:positionV>
            <wp:extent cx="1560195" cy="1097280"/>
            <wp:effectExtent l="0" t="0" r="1905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Z_logo_goto_mid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EF38421" wp14:editId="3F20C3CD">
            <wp:simplePos x="0" y="0"/>
            <wp:positionH relativeFrom="column">
              <wp:posOffset>-917575</wp:posOffset>
            </wp:positionH>
            <wp:positionV relativeFrom="paragraph">
              <wp:posOffset>-732790</wp:posOffset>
            </wp:positionV>
            <wp:extent cx="7581900" cy="11058525"/>
            <wp:effectExtent l="0" t="0" r="0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10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35B" w:rsidRDefault="005A435B" w:rsidP="00B31C7F">
      <w:pPr>
        <w:spacing w:line="240" w:lineRule="auto"/>
        <w:ind w:right="-567"/>
        <w:jc w:val="center"/>
        <w:rPr>
          <w:rFonts w:ascii="Century Gothic" w:eastAsia="Century Gothic" w:hAnsi="Century Gothic" w:cs="Times New Roman"/>
          <w:b/>
          <w:noProof/>
          <w:color w:val="00439E"/>
          <w:sz w:val="20"/>
          <w:szCs w:val="20"/>
          <w:lang w:eastAsia="pl-PL"/>
          <w14:textOutline w14:w="9525" w14:cap="rnd" w14:cmpd="sng" w14:algn="ctr">
            <w14:noFill/>
            <w14:prstDash w14:val="solid"/>
            <w14:bevel/>
          </w14:textOutline>
        </w:rPr>
      </w:pPr>
    </w:p>
    <w:p w:rsidR="001101CD" w:rsidRDefault="001101CD" w:rsidP="00B31C7F">
      <w:pPr>
        <w:spacing w:line="240" w:lineRule="auto"/>
        <w:ind w:right="-567"/>
        <w:jc w:val="center"/>
        <w:rPr>
          <w:rFonts w:ascii="Century Gothic" w:eastAsia="Century Gothic" w:hAnsi="Century Gothic" w:cs="Times New Roman"/>
          <w:b/>
          <w:noProof/>
          <w:color w:val="00439E"/>
          <w:lang w:eastAsia="pl-PL"/>
          <w14:textOutline w14:w="9525" w14:cap="rnd" w14:cmpd="sng" w14:algn="ctr">
            <w14:noFill/>
            <w14:prstDash w14:val="solid"/>
            <w14:bevel/>
          </w14:textOutline>
        </w:rPr>
      </w:pPr>
    </w:p>
    <w:p w:rsidR="00B31C7F" w:rsidRPr="00CE1E12" w:rsidRDefault="00B31C7F" w:rsidP="00B31C7F">
      <w:pPr>
        <w:spacing w:line="240" w:lineRule="auto"/>
        <w:ind w:right="-567"/>
        <w:jc w:val="center"/>
        <w:rPr>
          <w:rFonts w:ascii="Century Gothic" w:eastAsia="Century Gothic" w:hAnsi="Century Gothic" w:cs="Times New Roman"/>
          <w:b/>
          <w:noProof/>
          <w:color w:val="00439E"/>
          <w:lang w:eastAsia="pl-PL"/>
          <w14:textOutline w14:w="9525" w14:cap="rnd" w14:cmpd="sng" w14:algn="ctr">
            <w14:noFill/>
            <w14:prstDash w14:val="solid"/>
            <w14:bevel/>
          </w14:textOutline>
        </w:rPr>
      </w:pPr>
      <w:r w:rsidRPr="00CE1E12">
        <w:rPr>
          <w:rFonts w:ascii="Century Gothic" w:eastAsia="Century Gothic" w:hAnsi="Century Gothic" w:cs="Times New Roman"/>
          <w:b/>
          <w:noProof/>
          <w:color w:val="00439E"/>
          <w:lang w:eastAsia="pl-PL"/>
          <w14:textOutline w14:w="9525" w14:cap="rnd" w14:cmpd="sng" w14:algn="ctr">
            <w14:noFill/>
            <w14:prstDash w14:val="solid"/>
            <w14:bevel/>
          </w14:textOutline>
        </w:rPr>
        <w:t>ZABRZAŃSKIE CENTRUM ROZWOJU PRZEDSIĘBIORCZOŚCI</w:t>
      </w:r>
    </w:p>
    <w:p w:rsidR="00B31C7F" w:rsidRPr="00CE1E12" w:rsidRDefault="00B31C7F" w:rsidP="00B31C7F">
      <w:pPr>
        <w:spacing w:line="240" w:lineRule="auto"/>
        <w:ind w:right="-567"/>
        <w:jc w:val="center"/>
        <w:rPr>
          <w:rFonts w:ascii="Century Gothic" w:eastAsia="Century Gothic" w:hAnsi="Century Gothic" w:cs="Times New Roman"/>
          <w:b/>
          <w:noProof/>
          <w:color w:val="00439E"/>
          <w:lang w:eastAsia="pl-PL"/>
          <w14:textOutline w14:w="9525" w14:cap="rnd" w14:cmpd="sng" w14:algn="ctr">
            <w14:noFill/>
            <w14:prstDash w14:val="solid"/>
            <w14:bevel/>
          </w14:textOutline>
        </w:rPr>
      </w:pPr>
      <w:r w:rsidRPr="00CE1E12">
        <w:rPr>
          <w:rFonts w:ascii="Century Gothic" w:eastAsia="Century Gothic" w:hAnsi="Century Gothic" w:cs="Times New Roman"/>
          <w:b/>
          <w:noProof/>
          <w:color w:val="00439E"/>
          <w:lang w:eastAsia="pl-PL"/>
          <w14:textOutline w14:w="9525" w14:cap="rnd" w14:cmpd="sng" w14:algn="ctr">
            <w14:noFill/>
            <w14:prstDash w14:val="solid"/>
            <w14:bevel/>
          </w14:textOutline>
        </w:rPr>
        <w:t>KALENDARIUM</w:t>
      </w:r>
      <w:r w:rsidR="00026B93" w:rsidRPr="00CE1E12">
        <w:rPr>
          <w:rFonts w:ascii="Century Gothic" w:eastAsia="Century Gothic" w:hAnsi="Century Gothic" w:cs="Times New Roman"/>
          <w:b/>
          <w:noProof/>
          <w:color w:val="00439E"/>
          <w:lang w:eastAsia="pl-PL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26B93">
        <w:rPr>
          <w:rFonts w:ascii="Century Gothic" w:eastAsia="Century Gothic" w:hAnsi="Century Gothic" w:cs="Times New Roman"/>
          <w:b/>
          <w:noProof/>
          <w:color w:val="00439E"/>
          <w:lang w:eastAsia="pl-PL"/>
          <w14:textOutline w14:w="9525" w14:cap="rnd" w14:cmpd="sng" w14:algn="ctr">
            <w14:noFill/>
            <w14:prstDash w14:val="solid"/>
            <w14:bevel/>
          </w14:textOutline>
        </w:rPr>
        <w:t>WYDARZEŃ</w:t>
      </w:r>
    </w:p>
    <w:p w:rsidR="003978E9" w:rsidRDefault="00026B93" w:rsidP="00BD4163">
      <w:pPr>
        <w:spacing w:line="240" w:lineRule="auto"/>
        <w:ind w:right="-567"/>
        <w:jc w:val="center"/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</w:pPr>
      <w:r>
        <w:rPr>
          <w:rFonts w:ascii="Century Gothic" w:eastAsia="Century Gothic" w:hAnsi="Century Gothic" w:cs="Times New Roman"/>
          <w:b/>
          <w:noProof/>
          <w:color w:val="00439E"/>
          <w:lang w:eastAsia="pl-PL"/>
          <w14:textOutline w14:w="9525" w14:cap="rnd" w14:cmpd="sng" w14:algn="ctr">
            <w14:noFill/>
            <w14:prstDash w14:val="solid"/>
            <w14:bevel/>
          </w14:textOutline>
        </w:rPr>
        <w:t>LIPIEC</w:t>
      </w:r>
      <w:r w:rsidRPr="00CE1E12">
        <w:rPr>
          <w:rFonts w:ascii="Century Gothic" w:eastAsia="Century Gothic" w:hAnsi="Century Gothic" w:cs="Times New Roman"/>
          <w:b/>
          <w:noProof/>
          <w:color w:val="00439E"/>
          <w:lang w:eastAsia="pl-PL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31C7F" w:rsidRPr="00CE1E12">
        <w:rPr>
          <w:rFonts w:ascii="Century Gothic" w:eastAsia="Century Gothic" w:hAnsi="Century Gothic" w:cs="Times New Roman"/>
          <w:b/>
          <w:noProof/>
          <w:color w:val="00439E"/>
          <w:lang w:eastAsia="pl-PL"/>
          <w14:textOutline w14:w="9525" w14:cap="rnd" w14:cmpd="sng" w14:algn="ctr">
            <w14:noFill/>
            <w14:prstDash w14:val="solid"/>
            <w14:bevel/>
          </w14:textOutline>
        </w:rPr>
        <w:t>201</w:t>
      </w:r>
      <w:r w:rsidR="003978E9">
        <w:rPr>
          <w:rFonts w:ascii="Century Gothic" w:eastAsia="Century Gothic" w:hAnsi="Century Gothic" w:cs="Times New Roman"/>
          <w:b/>
          <w:noProof/>
          <w:color w:val="00439E"/>
          <w:lang w:eastAsia="pl-PL"/>
          <w14:textOutline w14:w="9525" w14:cap="rnd" w14:cmpd="sng" w14:algn="ctr">
            <w14:noFill/>
            <w14:prstDash w14:val="solid"/>
            <w14:bevel/>
          </w14:textOutline>
        </w:rPr>
        <w:t>5</w:t>
      </w:r>
      <w:r w:rsidR="00B31C7F" w:rsidRPr="00CE1E12">
        <w:rPr>
          <w:rFonts w:ascii="Century Gothic" w:eastAsia="Century Gothic" w:hAnsi="Century Gothic" w:cs="Times New Roman"/>
          <w:b/>
          <w:noProof/>
          <w:color w:val="00439E"/>
          <w:lang w:eastAsia="pl-PL"/>
          <w14:textOutline w14:w="9525" w14:cap="rnd" w14:cmpd="sng" w14:algn="ctr">
            <w14:noFill/>
            <w14:prstDash w14:val="solid"/>
            <w14:bevel/>
          </w14:textOutline>
        </w:rPr>
        <w:t xml:space="preserve"> ROK</w:t>
      </w:r>
    </w:p>
    <w:p w:rsidR="00B31C7F" w:rsidRPr="00BF7BD3" w:rsidRDefault="00881291" w:rsidP="00B31C7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color w:val="9C004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0</w:t>
      </w:r>
      <w:r w:rsidR="00026B9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5</w:t>
      </w:r>
      <w:r w:rsidR="00B31C7F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.</w:t>
      </w:r>
      <w:r w:rsidR="00EF4F78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0</w:t>
      </w:r>
      <w:r w:rsidR="00026B9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7</w:t>
      </w:r>
      <w:r w:rsidR="00B31C7F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.201</w:t>
      </w:r>
      <w:r w:rsidR="00EF4F78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5</w:t>
      </w:r>
      <w:r w:rsidR="00B31C7F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r. godz. </w:t>
      </w:r>
      <w:r w:rsidR="00E11E82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od 10:00 do 1</w:t>
      </w:r>
      <w:r w:rsidR="00914598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4</w:t>
      </w:r>
      <w:r w:rsidR="00E11E82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:00</w:t>
      </w:r>
      <w:r w:rsidR="00B31C7F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 </w:t>
      </w:r>
    </w:p>
    <w:p w:rsidR="00D515AF" w:rsidRDefault="00026B93" w:rsidP="00026B9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b/>
          <w:color w:val="990033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SPOTKANIE ŚNIADANIE</w:t>
      </w:r>
      <w:r w:rsidR="00881291" w:rsidRPr="002613FF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  </w:t>
      </w:r>
      <w:r w:rsidR="00881291" w:rsidRPr="002613FF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br/>
      </w:r>
      <w:r>
        <w:rPr>
          <w:rFonts w:ascii="Century Gothic" w:eastAsia="Century Gothic" w:hAnsi="Century Gothic" w:cs="Century Gothic"/>
          <w:b/>
          <w:color w:val="990033"/>
          <w:sz w:val="20"/>
          <w:szCs w:val="20"/>
        </w:rPr>
        <w:t xml:space="preserve">„Spotkanie śniadanie” to </w:t>
      </w:r>
      <w:r w:rsidR="0006787C">
        <w:rPr>
          <w:rFonts w:ascii="Century Gothic" w:eastAsia="Century Gothic" w:hAnsi="Century Gothic" w:cs="Century Gothic"/>
          <w:b/>
          <w:color w:val="990033"/>
          <w:sz w:val="20"/>
          <w:szCs w:val="20"/>
        </w:rPr>
        <w:t>możliwość</w:t>
      </w:r>
      <w:r>
        <w:rPr>
          <w:rFonts w:ascii="Century Gothic" w:eastAsia="Century Gothic" w:hAnsi="Century Gothic" w:cs="Century Gothic"/>
          <w:b/>
          <w:color w:val="990033"/>
          <w:sz w:val="20"/>
          <w:szCs w:val="20"/>
        </w:rPr>
        <w:t xml:space="preserve"> aktywnego spędzania niedzielnego przedpołudnia na świeżym powietrzu. </w:t>
      </w:r>
    </w:p>
    <w:p w:rsidR="00881291" w:rsidRDefault="00026B93" w:rsidP="00026B9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b/>
          <w:color w:val="990033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990033"/>
          <w:sz w:val="20"/>
          <w:szCs w:val="20"/>
        </w:rPr>
        <w:t xml:space="preserve">Ekologiczne </w:t>
      </w:r>
      <w:r w:rsidR="0006787C">
        <w:rPr>
          <w:rFonts w:ascii="Century Gothic" w:eastAsia="Century Gothic" w:hAnsi="Century Gothic" w:cs="Century Gothic"/>
          <w:b/>
          <w:color w:val="990033"/>
          <w:sz w:val="20"/>
          <w:szCs w:val="20"/>
        </w:rPr>
        <w:t>śniadania</w:t>
      </w:r>
      <w:r>
        <w:rPr>
          <w:rFonts w:ascii="Century Gothic" w:eastAsia="Century Gothic" w:hAnsi="Century Gothic" w:cs="Century Gothic"/>
          <w:b/>
          <w:color w:val="990033"/>
          <w:sz w:val="20"/>
          <w:szCs w:val="20"/>
        </w:rPr>
        <w:t>, świeża kawa i mnóstwo atrakcji dla najmłodszych.</w:t>
      </w:r>
    </w:p>
    <w:p w:rsidR="00026B93" w:rsidRDefault="00026B93" w:rsidP="00026B9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Każde spotkanie jest inne!</w:t>
      </w:r>
    </w:p>
    <w:p w:rsidR="0006787C" w:rsidRPr="002613FF" w:rsidRDefault="00995700" w:rsidP="00026B9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995700">
        <w:rPr>
          <w:rFonts w:ascii="Century Gothic" w:eastAsia="Century Gothic" w:hAnsi="Century Gothic" w:cs="Century Gothic"/>
          <w:sz w:val="20"/>
          <w:szCs w:val="20"/>
        </w:rPr>
        <w:t>https://www.facebook.com/pages/Spotkanie</w:t>
      </w:r>
      <w:r>
        <w:rPr>
          <w:rFonts w:ascii="Century Gothic" w:eastAsia="Century Gothic" w:hAnsi="Century Gothic" w:cs="Century Gothic"/>
          <w:sz w:val="20"/>
          <w:szCs w:val="20"/>
        </w:rPr>
        <w:t>-Śniadanie</w:t>
      </w:r>
      <w:r w:rsidRPr="00995700">
        <w:rPr>
          <w:rFonts w:ascii="Century Gothic" w:eastAsia="Century Gothic" w:hAnsi="Century Gothic" w:cs="Century Gothic"/>
          <w:sz w:val="20"/>
          <w:szCs w:val="20"/>
        </w:rPr>
        <w:t>/1572819416317673</w:t>
      </w:r>
    </w:p>
    <w:p w:rsidR="00881291" w:rsidRPr="0006787C" w:rsidRDefault="00026B93" w:rsidP="00881291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</w:pPr>
      <w:r w:rsidRPr="0006787C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 xml:space="preserve">Miejsce: skwer obok </w:t>
      </w:r>
      <w:r w:rsidRPr="0006787C">
        <w:rPr>
          <w:rFonts w:ascii="Century Gothic" w:hAnsi="Century Gothic"/>
          <w:b/>
          <w:sz w:val="20"/>
          <w:szCs w:val="20"/>
        </w:rPr>
        <w:t>pomnik</w:t>
      </w:r>
      <w:r w:rsidR="0006787C" w:rsidRPr="0006787C">
        <w:rPr>
          <w:rFonts w:ascii="Century Gothic" w:hAnsi="Century Gothic"/>
          <w:b/>
          <w:sz w:val="20"/>
          <w:szCs w:val="20"/>
        </w:rPr>
        <w:t>a</w:t>
      </w:r>
      <w:r w:rsidRPr="0006787C">
        <w:rPr>
          <w:rFonts w:ascii="Century Gothic" w:hAnsi="Century Gothic"/>
          <w:b/>
          <w:sz w:val="20"/>
          <w:szCs w:val="20"/>
        </w:rPr>
        <w:t xml:space="preserve"> Wincentego Pstrowskiego</w:t>
      </w:r>
      <w:r w:rsidR="0006787C" w:rsidRPr="0006787C">
        <w:rPr>
          <w:rFonts w:ascii="Century Gothic" w:hAnsi="Century Gothic"/>
          <w:b/>
          <w:sz w:val="20"/>
          <w:szCs w:val="20"/>
        </w:rPr>
        <w:t>, ul. 3-Maja w Zabrzu</w:t>
      </w:r>
    </w:p>
    <w:p w:rsidR="00B31C7F" w:rsidRDefault="00B31C7F" w:rsidP="00B31C7F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</w:pPr>
    </w:p>
    <w:p w:rsidR="002B64C8" w:rsidRPr="00BF7BD3" w:rsidRDefault="00B67CE5" w:rsidP="002B64C8">
      <w:pPr>
        <w:autoSpaceDE w:val="0"/>
        <w:autoSpaceDN w:val="0"/>
        <w:adjustRightInd w:val="0"/>
        <w:spacing w:after="0" w:line="240" w:lineRule="auto"/>
        <w:ind w:left="360" w:hanging="502"/>
        <w:jc w:val="both"/>
        <w:rPr>
          <w:rFonts w:ascii="Century Gothic" w:eastAsia="Century Gothic" w:hAnsi="Century Gothic" w:cs="Century Gothic"/>
          <w:color w:val="9C004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0</w:t>
      </w:r>
      <w:r w:rsidR="00995700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8</w:t>
      </w:r>
      <w:r w:rsidR="002B64C8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.</w:t>
      </w:r>
      <w:r w:rsidR="00D5715E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0</w:t>
      </w:r>
      <w:r w:rsidR="00995700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7</w:t>
      </w:r>
      <w:r w:rsidR="002B64C8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.201</w:t>
      </w:r>
      <w:r w:rsidR="00D5715E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5</w:t>
      </w:r>
      <w:r w:rsidR="002B64C8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r. godz. </w:t>
      </w:r>
      <w:r w:rsidR="00D45B9A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od </w:t>
      </w:r>
      <w:r w:rsidR="002E7447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13:00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 do 15:30</w:t>
      </w:r>
    </w:p>
    <w:p w:rsidR="00D5715E" w:rsidRDefault="00D5715E" w:rsidP="00B67CE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D5715E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Szkolenie: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 </w:t>
      </w:r>
      <w:r w:rsidR="00995700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ZMIANY W PRZEPISACH PRAWA PODATKOWEGO W ZAKRESIE PODATKU VAT OBOWIĄZUJĄCE OD 01.07.2015R. </w:t>
      </w:r>
      <w:r w:rsidR="00D45B9A" w:rsidRPr="004C586A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br/>
      </w:r>
      <w:r w:rsidR="00995700" w:rsidRPr="0099570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Na szkoleniu omówione zostaną m.in  zmiany w zakresie stosowania tzw. mechanizmu odwrotnego obciążenia,  odpowiedzialności podatkowej nabywcy za zobowiązania podatkowe sprzedawcy,  zmiany w regulacji dotyczących tzw. ulgi za złe długi oraz zmiany w odliczeniu podatku naliczonego przy nabyciu paliwa do samochodu osobowego.</w:t>
      </w:r>
    </w:p>
    <w:p w:rsidR="00D45B9A" w:rsidRPr="00E11E82" w:rsidRDefault="00D5715E" w:rsidP="00D5715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D26FF1">
        <w:rPr>
          <w:rFonts w:ascii="Century Gothic" w:eastAsia="Century Gothic" w:hAnsi="Century Gothic" w:cs="Century Gothic"/>
          <w:bCs/>
          <w:color w:val="000000"/>
          <w:sz w:val="20"/>
          <w:szCs w:val="20"/>
        </w:rPr>
        <w:t xml:space="preserve">Szkolenie </w:t>
      </w:r>
      <w:r w:rsidR="00995700">
        <w:rPr>
          <w:rFonts w:ascii="Century Gothic" w:eastAsia="Century Gothic" w:hAnsi="Century Gothic" w:cs="Century Gothic"/>
          <w:bCs/>
          <w:color w:val="000000"/>
          <w:sz w:val="20"/>
          <w:szCs w:val="20"/>
        </w:rPr>
        <w:t>poprowadzi przedstawiciel Urzędu Skarbowego w Zabrzu.</w:t>
      </w:r>
    </w:p>
    <w:p w:rsidR="00CE1E12" w:rsidRDefault="00D45B9A" w:rsidP="002613FF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 xml:space="preserve">Miejsce </w:t>
      </w:r>
      <w:r w:rsidR="00D5715E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>szkolenie</w:t>
      </w:r>
      <w:r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>: siedziba ZCRP, ul. Powstańców Śląskich 3</w:t>
      </w:r>
    </w:p>
    <w:p w:rsidR="00CE1E12" w:rsidRDefault="00CE1E12" w:rsidP="009E468A">
      <w:pPr>
        <w:autoSpaceDE w:val="0"/>
        <w:autoSpaceDN w:val="0"/>
        <w:adjustRightInd w:val="0"/>
        <w:spacing w:after="0" w:line="240" w:lineRule="auto"/>
        <w:ind w:left="360" w:hanging="502"/>
        <w:jc w:val="both"/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</w:pPr>
    </w:p>
    <w:p w:rsidR="00C57342" w:rsidRDefault="00CF374F" w:rsidP="009E468A">
      <w:pPr>
        <w:autoSpaceDE w:val="0"/>
        <w:autoSpaceDN w:val="0"/>
        <w:adjustRightInd w:val="0"/>
        <w:spacing w:after="0" w:line="240" w:lineRule="auto"/>
        <w:ind w:left="360" w:hanging="502"/>
        <w:jc w:val="both"/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10</w:t>
      </w:r>
      <w:r w:rsidR="00C57342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.</w:t>
      </w:r>
      <w:r w:rsidR="000F3B4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0</w:t>
      </w:r>
      <w:r w:rsidR="00995700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7</w:t>
      </w:r>
      <w:r w:rsidR="00C57342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.201</w:t>
      </w:r>
      <w:r w:rsidR="000F3B4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5</w:t>
      </w:r>
      <w:r w:rsidR="00C57342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r. godz. </w:t>
      </w:r>
      <w:r w:rsidR="002E7447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od 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1</w:t>
      </w:r>
      <w:r w:rsidR="00995700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0</w:t>
      </w:r>
      <w:r w:rsidR="00D45B9A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:00</w:t>
      </w:r>
      <w:r w:rsidR="00C57342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 </w:t>
      </w:r>
      <w:r w:rsidR="002E7447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do 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1</w:t>
      </w:r>
      <w:r w:rsidR="00995700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3</w:t>
      </w:r>
      <w:r w:rsidR="002E7447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:00</w:t>
      </w:r>
    </w:p>
    <w:p w:rsidR="00995700" w:rsidRPr="002613FF" w:rsidRDefault="005A435B" w:rsidP="0099570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b/>
          <w:color w:val="990033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>S</w:t>
      </w:r>
      <w:r w:rsidR="00C57342" w:rsidRPr="004C586A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>zkolenie:</w:t>
      </w:r>
      <w:r w:rsidR="00C57342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> </w:t>
      </w:r>
      <w:r w:rsidR="00CF374F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> </w:t>
      </w:r>
      <w:r w:rsidR="00995700" w:rsidRPr="002613FF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BIZNESPLAN</w:t>
      </w:r>
      <w:r w:rsidR="00995700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 </w:t>
      </w:r>
      <w:r w:rsidR="00995700" w:rsidRPr="002613FF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KROK</w:t>
      </w:r>
      <w:r w:rsidR="00995700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 </w:t>
      </w:r>
      <w:r w:rsidR="00995700" w:rsidRPr="002613FF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PO</w:t>
      </w:r>
      <w:r w:rsidR="00995700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 </w:t>
      </w:r>
      <w:r w:rsidR="00995700" w:rsidRPr="002613FF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KROKU  </w:t>
      </w:r>
      <w:r w:rsidR="00995700" w:rsidRPr="002613FF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br/>
      </w:r>
      <w:r w:rsidR="00995700" w:rsidRPr="002613FF">
        <w:rPr>
          <w:rFonts w:ascii="Century Gothic" w:eastAsia="Century Gothic" w:hAnsi="Century Gothic" w:cs="Century Gothic"/>
          <w:b/>
          <w:color w:val="990033"/>
          <w:sz w:val="20"/>
          <w:szCs w:val="20"/>
        </w:rPr>
        <w:t>Czym jest biznesplan? Kiedy robimy biznesplan? Analiza SWOT, co powinien zawierać biznesplan?</w:t>
      </w:r>
    </w:p>
    <w:p w:rsidR="00995700" w:rsidRPr="002613FF" w:rsidRDefault="00995700" w:rsidP="0099570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2613FF">
        <w:rPr>
          <w:rFonts w:ascii="Century Gothic" w:eastAsia="Century Gothic" w:hAnsi="Century Gothic" w:cs="Century Gothic"/>
          <w:bCs/>
          <w:color w:val="000000"/>
          <w:sz w:val="20"/>
          <w:szCs w:val="20"/>
        </w:rPr>
        <w:t>Na szkoleniu zostaną przedstawione zagadnienia związane z pisaniem poprawnego planu biznesowego własnej firmy.</w:t>
      </w:r>
    </w:p>
    <w:p w:rsidR="00995700" w:rsidRPr="002613FF" w:rsidRDefault="00995700" w:rsidP="0099570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2613FF">
        <w:rPr>
          <w:rFonts w:ascii="Century Gothic" w:eastAsia="Century Gothic" w:hAnsi="Century Gothic" w:cs="Century Gothic"/>
          <w:sz w:val="20"/>
          <w:szCs w:val="20"/>
        </w:rPr>
        <w:t>Szkolenie przeprowadzi przedstawiciel Wojewódzkiego Urzędu Pracy w Katowicach.</w:t>
      </w:r>
    </w:p>
    <w:p w:rsidR="001101CD" w:rsidRDefault="00995700" w:rsidP="00226943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>Miejsce szkolenie: siedziba ZCRP, ul. Powstańców Śląskich 3</w:t>
      </w:r>
    </w:p>
    <w:p w:rsidR="00B808A6" w:rsidRDefault="00B808A6" w:rsidP="0078184D">
      <w:pPr>
        <w:autoSpaceDE w:val="0"/>
        <w:autoSpaceDN w:val="0"/>
        <w:adjustRightInd w:val="0"/>
        <w:spacing w:after="0" w:line="240" w:lineRule="auto"/>
        <w:ind w:left="360" w:hanging="502"/>
        <w:jc w:val="both"/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</w:pPr>
    </w:p>
    <w:p w:rsidR="0078184D" w:rsidRPr="00BF7BD3" w:rsidRDefault="00B6398F" w:rsidP="0078184D">
      <w:pPr>
        <w:autoSpaceDE w:val="0"/>
        <w:autoSpaceDN w:val="0"/>
        <w:adjustRightInd w:val="0"/>
        <w:spacing w:after="0" w:line="240" w:lineRule="auto"/>
        <w:ind w:left="360" w:hanging="502"/>
        <w:jc w:val="both"/>
        <w:rPr>
          <w:rFonts w:ascii="Century Gothic" w:eastAsia="Century Gothic" w:hAnsi="Century Gothic" w:cs="Century Gothic"/>
          <w:color w:val="9C004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1</w:t>
      </w:r>
      <w:r w:rsidR="00995700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2</w:t>
      </w:r>
      <w:r w:rsidR="0078184D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.</w:t>
      </w:r>
      <w:r w:rsidR="00B808A6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0</w:t>
      </w:r>
      <w:r w:rsidR="00995700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7</w:t>
      </w:r>
      <w:r w:rsidR="0078184D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.201</w:t>
      </w:r>
      <w:r w:rsidR="00B808A6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5</w:t>
      </w:r>
      <w:r w:rsidR="0078184D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r. godz. </w:t>
      </w:r>
      <w:r w:rsidR="002E7447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od 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1</w:t>
      </w:r>
      <w:r w:rsidR="00995700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0</w:t>
      </w:r>
      <w:r w:rsidR="00B808A6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:00</w:t>
      </w:r>
      <w:r w:rsidR="0078184D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 </w:t>
      </w:r>
      <w:r w:rsidR="002E7447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do 1</w:t>
      </w:r>
      <w:r w:rsidR="00914598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4</w:t>
      </w:r>
      <w:r w:rsidR="002E7447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:00</w:t>
      </w:r>
    </w:p>
    <w:p w:rsidR="00D515AF" w:rsidRDefault="00995700" w:rsidP="0099570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b/>
          <w:color w:val="990033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SPOTKANIE ŚNIADANIE</w:t>
      </w:r>
      <w:r w:rsidRPr="002613FF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  </w:t>
      </w:r>
      <w:r w:rsidRPr="002613FF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br/>
      </w:r>
      <w:r>
        <w:rPr>
          <w:rFonts w:ascii="Century Gothic" w:eastAsia="Century Gothic" w:hAnsi="Century Gothic" w:cs="Century Gothic"/>
          <w:b/>
          <w:color w:val="990033"/>
          <w:sz w:val="20"/>
          <w:szCs w:val="20"/>
        </w:rPr>
        <w:t xml:space="preserve">„Spotkanie śniadanie” to możliwość aktywnego spędzania niedzielnego przedpołudnia na świeżym powietrzu. </w:t>
      </w:r>
    </w:p>
    <w:p w:rsidR="00995700" w:rsidRDefault="00995700" w:rsidP="0099570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b/>
          <w:color w:val="990033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990033"/>
          <w:sz w:val="20"/>
          <w:szCs w:val="20"/>
        </w:rPr>
        <w:t>Ekologiczne śniadania, świeża kawa i mnóstwo atrakcji dla najmłodszych.</w:t>
      </w:r>
    </w:p>
    <w:p w:rsidR="00995700" w:rsidRDefault="00995700" w:rsidP="0099570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Każde spotkanie jest inne!</w:t>
      </w:r>
    </w:p>
    <w:p w:rsidR="00995700" w:rsidRPr="002613FF" w:rsidRDefault="00995700" w:rsidP="0099570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995700">
        <w:rPr>
          <w:rFonts w:ascii="Century Gothic" w:eastAsia="Century Gothic" w:hAnsi="Century Gothic" w:cs="Century Gothic"/>
          <w:sz w:val="20"/>
          <w:szCs w:val="20"/>
        </w:rPr>
        <w:t>https://www.facebook.com/pages/Spotkanie</w:t>
      </w:r>
      <w:r>
        <w:rPr>
          <w:rFonts w:ascii="Century Gothic" w:eastAsia="Century Gothic" w:hAnsi="Century Gothic" w:cs="Century Gothic"/>
          <w:sz w:val="20"/>
          <w:szCs w:val="20"/>
        </w:rPr>
        <w:t>-Śniadanie</w:t>
      </w:r>
      <w:r w:rsidRPr="00995700">
        <w:rPr>
          <w:rFonts w:ascii="Century Gothic" w:eastAsia="Century Gothic" w:hAnsi="Century Gothic" w:cs="Century Gothic"/>
          <w:sz w:val="20"/>
          <w:szCs w:val="20"/>
        </w:rPr>
        <w:t>/1572819416317673</w:t>
      </w:r>
    </w:p>
    <w:p w:rsidR="00995700" w:rsidRPr="0006787C" w:rsidRDefault="00995700" w:rsidP="00995700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</w:pPr>
      <w:r w:rsidRPr="0006787C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 xml:space="preserve">Miejsce: skwer obok </w:t>
      </w:r>
      <w:r w:rsidRPr="0006787C">
        <w:rPr>
          <w:rFonts w:ascii="Century Gothic" w:hAnsi="Century Gothic"/>
          <w:b/>
          <w:sz w:val="20"/>
          <w:szCs w:val="20"/>
        </w:rPr>
        <w:t>pomnika Wincentego Pstrowskiego, ul. 3-Maja w Zabrzu</w:t>
      </w:r>
    </w:p>
    <w:p w:rsidR="00631E99" w:rsidRDefault="00631E99" w:rsidP="009E468A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</w:pPr>
    </w:p>
    <w:p w:rsidR="009E468A" w:rsidRPr="00995700" w:rsidRDefault="00B6398F" w:rsidP="00995700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1</w:t>
      </w:r>
      <w:r w:rsidR="00995700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4</w:t>
      </w:r>
      <w:r w:rsidR="009E468A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.</w:t>
      </w:r>
      <w:r w:rsidR="00CB314E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0</w:t>
      </w:r>
      <w:r w:rsidR="00995700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7</w:t>
      </w:r>
      <w:r w:rsidR="009E468A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.201</w:t>
      </w:r>
      <w:r w:rsidR="00CB314E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5</w:t>
      </w:r>
      <w:r w:rsidR="009E468A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r. godz. </w:t>
      </w:r>
      <w:r w:rsidR="00995700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od 8:30 do 14:30</w:t>
      </w:r>
    </w:p>
    <w:p w:rsidR="00995700" w:rsidRPr="007E1518" w:rsidRDefault="00995700" w:rsidP="0099570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b/>
          <w:bCs/>
          <w:color w:val="990033"/>
          <w:sz w:val="20"/>
          <w:szCs w:val="20"/>
        </w:rPr>
      </w:pPr>
      <w:r w:rsidRPr="007E1518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KONSULTACJE </w:t>
      </w:r>
      <w:r w:rsidRPr="007E1518">
        <w:rPr>
          <w:rFonts w:ascii="Century Gothic" w:eastAsia="Century Gothic" w:hAnsi="Century Gothic" w:cs="Century Gothic"/>
          <w:b/>
          <w:bCs/>
          <w:color w:val="990033"/>
          <w:sz w:val="20"/>
          <w:szCs w:val="20"/>
        </w:rPr>
        <w:t>NT. WSPARCIA ZE ŚRODKÓW UNII EUROPEJSKIEJ MOBILNY PUNKT INFORMACYJNY  W ZABRZU</w:t>
      </w:r>
    </w:p>
    <w:p w:rsidR="00995700" w:rsidRPr="007E1518" w:rsidRDefault="00995700" w:rsidP="0099570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bCs/>
          <w:color w:val="000000"/>
          <w:sz w:val="20"/>
          <w:szCs w:val="20"/>
        </w:rPr>
      </w:pPr>
      <w:r w:rsidRPr="007E1518">
        <w:rPr>
          <w:rFonts w:ascii="Century Gothic" w:eastAsia="Century Gothic" w:hAnsi="Century Gothic" w:cs="Century Gothic"/>
          <w:bCs/>
          <w:color w:val="000000"/>
          <w:sz w:val="20"/>
          <w:szCs w:val="20"/>
        </w:rPr>
        <w:t xml:space="preserve">Mobilne Punkty Informacyjne to nowa usługa dostępna dla mieszkańców regionu oferowana przez pracowników Punktu Informacyjnego Funduszy Europejskich </w:t>
      </w:r>
      <w:r>
        <w:rPr>
          <w:rFonts w:ascii="Century Gothic" w:eastAsia="Century Gothic" w:hAnsi="Century Gothic" w:cs="Century Gothic"/>
          <w:bCs/>
          <w:color w:val="000000"/>
          <w:sz w:val="20"/>
          <w:szCs w:val="20"/>
        </w:rPr>
        <w:br/>
      </w:r>
      <w:r w:rsidRPr="007E1518">
        <w:rPr>
          <w:rFonts w:ascii="Century Gothic" w:eastAsia="Century Gothic" w:hAnsi="Century Gothic" w:cs="Century Gothic"/>
          <w:bCs/>
          <w:color w:val="000000"/>
          <w:sz w:val="20"/>
          <w:szCs w:val="20"/>
        </w:rPr>
        <w:t>w Katowicach. Konsultanci będą udzielać bezpłatnych konsultacji w zakresie możliwości uzyskania wsparcia ze środków</w:t>
      </w:r>
      <w:r>
        <w:rPr>
          <w:rFonts w:ascii="Century Gothic" w:eastAsia="Century Gothic" w:hAnsi="Century Gothic" w:cs="Century Gothic"/>
          <w:bCs/>
          <w:color w:val="000000"/>
          <w:sz w:val="20"/>
          <w:szCs w:val="20"/>
        </w:rPr>
        <w:t xml:space="preserve"> </w:t>
      </w:r>
      <w:r w:rsidRPr="007E1518">
        <w:rPr>
          <w:rFonts w:ascii="Century Gothic" w:eastAsia="Century Gothic" w:hAnsi="Century Gothic" w:cs="Century Gothic"/>
          <w:bCs/>
          <w:color w:val="000000"/>
          <w:sz w:val="20"/>
          <w:szCs w:val="20"/>
        </w:rPr>
        <w:t xml:space="preserve">Unii Europejskiej w nowej perspektywie finansowej </w:t>
      </w:r>
      <w:r>
        <w:rPr>
          <w:rFonts w:ascii="Century Gothic" w:eastAsia="Century Gothic" w:hAnsi="Century Gothic" w:cs="Century Gothic"/>
          <w:bCs/>
          <w:color w:val="000000"/>
          <w:sz w:val="20"/>
          <w:szCs w:val="20"/>
        </w:rPr>
        <w:br/>
      </w:r>
      <w:r w:rsidRPr="007E1518">
        <w:rPr>
          <w:rFonts w:ascii="Century Gothic" w:eastAsia="Century Gothic" w:hAnsi="Century Gothic" w:cs="Century Gothic"/>
          <w:bCs/>
          <w:color w:val="000000"/>
          <w:sz w:val="20"/>
          <w:szCs w:val="20"/>
        </w:rPr>
        <w:t>2014 – 2020.</w:t>
      </w:r>
    </w:p>
    <w:p w:rsidR="00995700" w:rsidRDefault="00995700" w:rsidP="00995700">
      <w:pPr>
        <w:autoSpaceDE w:val="0"/>
        <w:autoSpaceDN w:val="0"/>
        <w:adjustRightInd w:val="0"/>
        <w:spacing w:after="0" w:line="240" w:lineRule="auto"/>
        <w:ind w:left="720" w:hanging="862"/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</w:pPr>
      <w:r w:rsidRPr="007E1518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>Miejsce konsultacji: siedziba ZCRP, ul. Powstańców Śląskich 3</w:t>
      </w:r>
    </w:p>
    <w:p w:rsidR="006756D1" w:rsidRDefault="00BD4163" w:rsidP="00995700">
      <w:pPr>
        <w:autoSpaceDE w:val="0"/>
        <w:autoSpaceDN w:val="0"/>
        <w:adjustRightInd w:val="0"/>
        <w:spacing w:after="0" w:line="240" w:lineRule="auto"/>
        <w:ind w:left="720" w:hanging="862"/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</w:pPr>
      <w:r w:rsidRPr="0084210B">
        <w:rPr>
          <w:rFonts w:ascii="Century Gothic" w:eastAsia="Century Gothic" w:hAnsi="Century Gothic" w:cs="Times New Roman"/>
          <w:b/>
          <w:noProof/>
          <w:color w:val="00439E"/>
          <w:sz w:val="20"/>
          <w:szCs w:val="20"/>
          <w:lang w:eastAsia="pl-PL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4BA603" wp14:editId="122C7937">
                <wp:simplePos x="0" y="0"/>
                <wp:positionH relativeFrom="column">
                  <wp:posOffset>637540</wp:posOffset>
                </wp:positionH>
                <wp:positionV relativeFrom="paragraph">
                  <wp:posOffset>370840</wp:posOffset>
                </wp:positionV>
                <wp:extent cx="1405255" cy="495300"/>
                <wp:effectExtent l="0" t="0" r="4445" b="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10B" w:rsidRPr="00D52740" w:rsidRDefault="0084210B" w:rsidP="0084210B">
                            <w:pPr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52740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Dołącz do nas na </w:t>
                            </w:r>
                            <w:proofErr w:type="spellStart"/>
                            <w:r w:rsidRPr="00D52740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Facebooku</w:t>
                            </w:r>
                            <w:proofErr w:type="spellEnd"/>
                            <w:r w:rsidRPr="00D52740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!</w:t>
                            </w:r>
                            <w:r w:rsidRPr="00D52740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br/>
                              <w:t>www.facebook.com/um.zcrp</w:t>
                            </w:r>
                          </w:p>
                          <w:p w:rsidR="0084210B" w:rsidRDefault="008421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0.2pt;margin-top:29.2pt;width:110.65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" stroked="f">
                <v:textbox>
                  <w:txbxContent>
                    <w:p w:rsidR="0084210B" w:rsidRPr="00D52740" w:rsidRDefault="0084210B" w:rsidP="0084210B">
                      <w:pPr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D52740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Dołącz do nas na </w:t>
                      </w:r>
                      <w:proofErr w:type="spellStart"/>
                      <w:r w:rsidRPr="00D52740">
                        <w:rPr>
                          <w:b/>
                          <w:color w:val="0070C0"/>
                          <w:sz w:val="16"/>
                          <w:szCs w:val="16"/>
                        </w:rPr>
                        <w:t>Facebooku</w:t>
                      </w:r>
                      <w:proofErr w:type="spellEnd"/>
                      <w:r w:rsidRPr="00D52740">
                        <w:rPr>
                          <w:b/>
                          <w:color w:val="0070C0"/>
                          <w:sz w:val="16"/>
                          <w:szCs w:val="16"/>
                        </w:rPr>
                        <w:t>!</w:t>
                      </w:r>
                      <w:r w:rsidRPr="00D52740">
                        <w:rPr>
                          <w:b/>
                          <w:color w:val="0070C0"/>
                          <w:sz w:val="16"/>
                          <w:szCs w:val="16"/>
                        </w:rPr>
                        <w:br/>
                        <w:t>www.facebook.com/um.zcrp</w:t>
                      </w:r>
                    </w:p>
                    <w:p w:rsidR="0084210B" w:rsidRDefault="0084210B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59E994D5" wp14:editId="70FF82D9">
            <wp:simplePos x="0" y="0"/>
            <wp:positionH relativeFrom="column">
              <wp:posOffset>163830</wp:posOffset>
            </wp:positionH>
            <wp:positionV relativeFrom="paragraph">
              <wp:posOffset>464820</wp:posOffset>
            </wp:positionV>
            <wp:extent cx="388620" cy="3886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33781df53d3020d67aca8f06a68eac-ge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10B">
        <w:rPr>
          <w:rFonts w:ascii="Century Gothic" w:eastAsia="Century Gothic" w:hAnsi="Century Gothic" w:cs="Times New Roman"/>
          <w:b/>
          <w:noProof/>
          <w:color w:val="00439E"/>
          <w:sz w:val="20"/>
          <w:szCs w:val="20"/>
          <w:lang w:eastAsia="pl-PL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3668CA" wp14:editId="755EEB57">
                <wp:simplePos x="0" y="0"/>
                <wp:positionH relativeFrom="column">
                  <wp:posOffset>3460750</wp:posOffset>
                </wp:positionH>
                <wp:positionV relativeFrom="paragraph">
                  <wp:posOffset>316230</wp:posOffset>
                </wp:positionV>
                <wp:extent cx="2374265" cy="647700"/>
                <wp:effectExtent l="0" t="0" r="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10B" w:rsidRPr="003627A2" w:rsidRDefault="0084210B" w:rsidP="0084210B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627A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Zapisz się!</w:t>
                            </w:r>
                            <w:r w:rsidRPr="003627A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  <w:t>tel. (32)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27A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273-97-70</w:t>
                            </w:r>
                            <w:r w:rsidRPr="003627A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  <w:t>zcrp@um.zabrze.pl</w:t>
                            </w:r>
                          </w:p>
                          <w:p w:rsidR="0084210B" w:rsidRDefault="008421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2.5pt;margin-top:24.9pt;width:186.95pt;height:51pt;z-index:2516910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" stroked="f">
                <v:textbox>
                  <w:txbxContent>
                    <w:p w:rsidR="0084210B" w:rsidRPr="003627A2" w:rsidRDefault="0084210B" w:rsidP="0084210B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627A2">
                        <w:rPr>
                          <w:b/>
                          <w:color w:val="FF0000"/>
                          <w:sz w:val="20"/>
                          <w:szCs w:val="20"/>
                        </w:rPr>
                        <w:t>Zapisz się!</w:t>
                      </w:r>
                      <w:r w:rsidRPr="003627A2"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  <w:t>tel. (32)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627A2">
                        <w:rPr>
                          <w:b/>
                          <w:color w:val="FF0000"/>
                          <w:sz w:val="20"/>
                          <w:szCs w:val="20"/>
                        </w:rPr>
                        <w:t>273-97-70</w:t>
                      </w:r>
                      <w:r w:rsidRPr="003627A2"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  <w:t>zcrp@um.zabrze.pl</w:t>
                      </w:r>
                    </w:p>
                    <w:p w:rsidR="0084210B" w:rsidRDefault="0084210B"/>
                  </w:txbxContent>
                </v:textbox>
              </v:shape>
            </w:pict>
          </mc:Fallback>
        </mc:AlternateContent>
      </w:r>
    </w:p>
    <w:p w:rsidR="006756D1" w:rsidRPr="00BF7BD3" w:rsidRDefault="00BD4163" w:rsidP="006756D1">
      <w:pPr>
        <w:autoSpaceDE w:val="0"/>
        <w:autoSpaceDN w:val="0"/>
        <w:adjustRightInd w:val="0"/>
        <w:spacing w:after="0" w:line="240" w:lineRule="auto"/>
        <w:ind w:left="360" w:hanging="502"/>
        <w:jc w:val="both"/>
        <w:rPr>
          <w:rFonts w:ascii="Century Gothic" w:eastAsia="Century Gothic" w:hAnsi="Century Gothic" w:cs="Century Gothic"/>
          <w:color w:val="9C0041"/>
          <w:sz w:val="20"/>
          <w:szCs w:val="2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 wp14:anchorId="0C0FDA87" wp14:editId="573F211E">
            <wp:simplePos x="0" y="0"/>
            <wp:positionH relativeFrom="column">
              <wp:posOffset>-918210</wp:posOffset>
            </wp:positionH>
            <wp:positionV relativeFrom="paragraph">
              <wp:posOffset>-481965</wp:posOffset>
            </wp:positionV>
            <wp:extent cx="7581900" cy="11058525"/>
            <wp:effectExtent l="0" t="0" r="0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10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6D1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16</w:t>
      </w:r>
      <w:r w:rsidR="006756D1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.</w:t>
      </w:r>
      <w:r w:rsidR="006756D1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07</w:t>
      </w:r>
      <w:r w:rsidR="006756D1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.201</w:t>
      </w:r>
      <w:r w:rsidR="006756D1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5</w:t>
      </w:r>
      <w:r w:rsidR="006756D1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r. godz. </w:t>
      </w:r>
      <w:r w:rsidR="006756D1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od 13:00 do 15:00</w:t>
      </w:r>
      <w:r w:rsidR="006756D1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 </w:t>
      </w:r>
    </w:p>
    <w:p w:rsidR="006756D1" w:rsidRDefault="006756D1" w:rsidP="006756D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>Spotkanie</w:t>
      </w:r>
      <w:r w:rsidRPr="004C586A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>:</w:t>
      </w:r>
      <w:r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> 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DUŻY BON</w:t>
      </w:r>
    </w:p>
    <w:p w:rsidR="006756D1" w:rsidRDefault="006756D1" w:rsidP="006756D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bCs/>
          <w:color w:val="0D0D0D" w:themeColor="text1" w:themeTint="F2"/>
          <w:sz w:val="20"/>
          <w:szCs w:val="20"/>
        </w:rPr>
      </w:pPr>
      <w:r w:rsidRPr="006756D1">
        <w:rPr>
          <w:rFonts w:ascii="Century Gothic" w:eastAsia="Century Gothic" w:hAnsi="Century Gothic" w:cs="Century Gothic"/>
          <w:bCs/>
          <w:color w:val="0D0D0D" w:themeColor="text1" w:themeTint="F2"/>
          <w:sz w:val="20"/>
          <w:szCs w:val="20"/>
        </w:rPr>
        <w:t>Spotkanie informacyjne dotycząc</w:t>
      </w:r>
      <w:r w:rsidR="00D515AF">
        <w:rPr>
          <w:rFonts w:ascii="Century Gothic" w:eastAsia="Century Gothic" w:hAnsi="Century Gothic" w:cs="Century Gothic"/>
          <w:bCs/>
          <w:color w:val="0D0D0D" w:themeColor="text1" w:themeTint="F2"/>
          <w:sz w:val="20"/>
          <w:szCs w:val="20"/>
        </w:rPr>
        <w:t>e</w:t>
      </w:r>
      <w:r w:rsidRPr="006756D1">
        <w:rPr>
          <w:rFonts w:ascii="Century Gothic" w:eastAsia="Century Gothic" w:hAnsi="Century Gothic" w:cs="Century Gothic"/>
          <w:bCs/>
          <w:color w:val="0D0D0D" w:themeColor="text1" w:themeTint="F2"/>
          <w:sz w:val="20"/>
          <w:szCs w:val="20"/>
        </w:rPr>
        <w:t xml:space="preserve"> źródeł finansowania zarówno dla naukowców, </w:t>
      </w:r>
      <w:r>
        <w:rPr>
          <w:rFonts w:ascii="Century Gothic" w:eastAsia="Century Gothic" w:hAnsi="Century Gothic" w:cs="Century Gothic"/>
          <w:bCs/>
          <w:color w:val="0D0D0D" w:themeColor="text1" w:themeTint="F2"/>
          <w:sz w:val="20"/>
          <w:szCs w:val="20"/>
        </w:rPr>
        <w:br/>
      </w:r>
      <w:r w:rsidRPr="006756D1">
        <w:rPr>
          <w:rFonts w:ascii="Century Gothic" w:eastAsia="Century Gothic" w:hAnsi="Century Gothic" w:cs="Century Gothic"/>
          <w:bCs/>
          <w:color w:val="0D0D0D" w:themeColor="text1" w:themeTint="F2"/>
          <w:sz w:val="20"/>
          <w:szCs w:val="20"/>
        </w:rPr>
        <w:t xml:space="preserve">jak i przedsiębiorstw. Przedstawiony zostanie "Bon na innowacje dla MŚP" realizowany </w:t>
      </w:r>
      <w:r>
        <w:rPr>
          <w:rFonts w:ascii="Century Gothic" w:eastAsia="Century Gothic" w:hAnsi="Century Gothic" w:cs="Century Gothic"/>
          <w:bCs/>
          <w:color w:val="0D0D0D" w:themeColor="text1" w:themeTint="F2"/>
          <w:sz w:val="20"/>
          <w:szCs w:val="20"/>
        </w:rPr>
        <w:br/>
      </w:r>
      <w:r w:rsidRPr="006756D1">
        <w:rPr>
          <w:rFonts w:ascii="Century Gothic" w:eastAsia="Century Gothic" w:hAnsi="Century Gothic" w:cs="Century Gothic"/>
          <w:bCs/>
          <w:color w:val="0D0D0D" w:themeColor="text1" w:themeTint="F2"/>
          <w:sz w:val="20"/>
          <w:szCs w:val="20"/>
        </w:rPr>
        <w:t>w ramach Działania 2.3.2 Programu Operacyjnego Innowacyjny Rozwój.</w:t>
      </w:r>
      <w:r>
        <w:rPr>
          <w:rFonts w:ascii="Century Gothic" w:eastAsia="Century Gothic" w:hAnsi="Century Gothic" w:cs="Century Gothic"/>
          <w:bCs/>
          <w:color w:val="0D0D0D" w:themeColor="text1" w:themeTint="F2"/>
          <w:sz w:val="20"/>
          <w:szCs w:val="20"/>
        </w:rPr>
        <w:t xml:space="preserve"> </w:t>
      </w:r>
      <w:r w:rsidRPr="006756D1">
        <w:rPr>
          <w:rFonts w:ascii="Century Gothic" w:eastAsia="Century Gothic" w:hAnsi="Century Gothic" w:cs="Century Gothic"/>
          <w:bCs/>
          <w:color w:val="0D0D0D" w:themeColor="text1" w:themeTint="F2"/>
          <w:sz w:val="20"/>
          <w:szCs w:val="20"/>
        </w:rPr>
        <w:t xml:space="preserve">Program </w:t>
      </w:r>
      <w:r>
        <w:rPr>
          <w:rFonts w:ascii="Century Gothic" w:eastAsia="Century Gothic" w:hAnsi="Century Gothic" w:cs="Century Gothic"/>
          <w:bCs/>
          <w:color w:val="0D0D0D" w:themeColor="text1" w:themeTint="F2"/>
          <w:sz w:val="20"/>
          <w:szCs w:val="20"/>
        </w:rPr>
        <w:br/>
      </w:r>
      <w:r w:rsidRPr="006756D1">
        <w:rPr>
          <w:rFonts w:ascii="Century Gothic" w:eastAsia="Century Gothic" w:hAnsi="Century Gothic" w:cs="Century Gothic"/>
          <w:bCs/>
          <w:color w:val="0D0D0D" w:themeColor="text1" w:themeTint="F2"/>
          <w:sz w:val="20"/>
          <w:szCs w:val="20"/>
        </w:rPr>
        <w:t>jest skierowany do mikro i małych przedsiębiorców, a jego celem jest zainicjowanie kontaktów przedsiębiorców z jednostkami naukowymi.</w:t>
      </w:r>
    </w:p>
    <w:p w:rsidR="006756D1" w:rsidRPr="006756D1" w:rsidRDefault="006756D1" w:rsidP="006756D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bCs/>
          <w:color w:val="0D0D0D" w:themeColor="text1" w:themeTint="F2"/>
          <w:sz w:val="20"/>
          <w:szCs w:val="20"/>
        </w:rPr>
      </w:pPr>
      <w:r>
        <w:rPr>
          <w:rFonts w:ascii="Century Gothic" w:eastAsia="Century Gothic" w:hAnsi="Century Gothic" w:cs="Century Gothic"/>
          <w:bCs/>
          <w:color w:val="0D0D0D" w:themeColor="text1" w:themeTint="F2"/>
          <w:sz w:val="20"/>
          <w:szCs w:val="20"/>
        </w:rPr>
        <w:t xml:space="preserve">Spotkanie </w:t>
      </w:r>
      <w:r w:rsidR="00D515AF">
        <w:rPr>
          <w:rFonts w:ascii="Century Gothic" w:eastAsia="Century Gothic" w:hAnsi="Century Gothic" w:cs="Century Gothic"/>
          <w:bCs/>
          <w:color w:val="0D0D0D" w:themeColor="text1" w:themeTint="F2"/>
          <w:sz w:val="20"/>
          <w:szCs w:val="20"/>
        </w:rPr>
        <w:t>poprowadzi</w:t>
      </w:r>
      <w:r>
        <w:rPr>
          <w:rFonts w:ascii="Century Gothic" w:eastAsia="Century Gothic" w:hAnsi="Century Gothic" w:cs="Century Gothic"/>
          <w:bCs/>
          <w:color w:val="0D0D0D" w:themeColor="text1" w:themeTint="F2"/>
          <w:sz w:val="20"/>
          <w:szCs w:val="20"/>
        </w:rPr>
        <w:t xml:space="preserve"> przedstawiciel ZCRP.</w:t>
      </w:r>
    </w:p>
    <w:p w:rsidR="006756D1" w:rsidRDefault="006756D1" w:rsidP="006756D1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>Miejsce spotkania: siedziba ZCRP, ul. Powstańców Śląskich 3</w:t>
      </w:r>
    </w:p>
    <w:p w:rsidR="00B6398F" w:rsidRDefault="00B6398F" w:rsidP="00B6398F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</w:pPr>
    </w:p>
    <w:p w:rsidR="0077589E" w:rsidRPr="00BF7BD3" w:rsidRDefault="007A77A4" w:rsidP="0077589E">
      <w:pPr>
        <w:autoSpaceDE w:val="0"/>
        <w:autoSpaceDN w:val="0"/>
        <w:adjustRightInd w:val="0"/>
        <w:spacing w:after="0" w:line="240" w:lineRule="auto"/>
        <w:ind w:left="360" w:hanging="502"/>
        <w:jc w:val="both"/>
        <w:rPr>
          <w:rFonts w:ascii="Century Gothic" w:eastAsia="Century Gothic" w:hAnsi="Century Gothic" w:cs="Century Gothic"/>
          <w:color w:val="9C004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17</w:t>
      </w:r>
      <w:r w:rsidR="00AB355E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.0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7</w:t>
      </w:r>
      <w:r w:rsidR="00AB355E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.</w:t>
      </w:r>
      <w:r w:rsidR="0077589E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201</w:t>
      </w:r>
      <w:r w:rsidR="00AB355E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5</w:t>
      </w:r>
      <w:r w:rsidR="0077589E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r. godz. </w:t>
      </w:r>
      <w:r w:rsidR="00097690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od </w:t>
      </w:r>
      <w:r w:rsidR="0077589E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1</w:t>
      </w:r>
      <w:r w:rsidR="00B6398F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0</w:t>
      </w:r>
      <w:r w:rsidR="0077589E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:00</w:t>
      </w:r>
      <w:r w:rsidR="00097690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 do 1</w:t>
      </w:r>
      <w:r w:rsidR="00B6398F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3</w:t>
      </w:r>
      <w:r w:rsidR="00097690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:00</w:t>
      </w:r>
      <w:r w:rsidR="0077589E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 </w:t>
      </w:r>
    </w:p>
    <w:p w:rsidR="00B6398F" w:rsidRPr="00B6398F" w:rsidRDefault="00AB355E" w:rsidP="00B6398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>Szkolenie</w:t>
      </w:r>
      <w:r w:rsidR="0077589E" w:rsidRPr="004C586A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>:</w:t>
      </w:r>
      <w:r w:rsidR="0077589E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> </w:t>
      </w:r>
      <w:r w:rsidR="00B6398F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> </w:t>
      </w:r>
      <w:r w:rsidR="00B6398F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SAMOZATRUDNIENIE KROK PO KROKU</w:t>
      </w:r>
      <w:r w:rsidR="0077589E" w:rsidRPr="004C586A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br/>
      </w:r>
      <w:r w:rsidR="00B6398F" w:rsidRPr="00B6398F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Uczestnicy szkolenia otrzymają wiedzę jak krok po kroku należy przygotować </w:t>
      </w:r>
      <w:r w:rsidR="00B6398F" w:rsidRPr="00B6398F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br/>
        <w:t>się do rozpoczęcia działalności gospodarczej. Jakie niezbędne dokumenty należy złożyć, jakie są możliwe formy opodatkowania działalności gospodarczej oraz wiele innych niezbędnych informacji.</w:t>
      </w:r>
    </w:p>
    <w:p w:rsidR="00B6398F" w:rsidRPr="00B6398F" w:rsidRDefault="00B6398F" w:rsidP="00B6398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B6398F">
        <w:rPr>
          <w:rFonts w:ascii="Century Gothic" w:eastAsia="Century Gothic" w:hAnsi="Century Gothic" w:cs="Century Gothic"/>
          <w:bCs/>
          <w:color w:val="000000"/>
          <w:sz w:val="20"/>
          <w:szCs w:val="20"/>
        </w:rPr>
        <w:t>Szkolenie przeprowadzi przedstawiciel Wojewódzkiego Urzędu Pracy w Katowicach</w:t>
      </w:r>
    </w:p>
    <w:p w:rsidR="000D0362" w:rsidRDefault="0077589E" w:rsidP="0077589E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>Miejsce szkolenia: siedziba ZCRP, ul. Powstańców Śląskich 3</w:t>
      </w:r>
    </w:p>
    <w:p w:rsidR="002613FF" w:rsidRDefault="002613FF" w:rsidP="0077589E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</w:pPr>
    </w:p>
    <w:p w:rsidR="002613FF" w:rsidRPr="00BF7BD3" w:rsidRDefault="007A77A4" w:rsidP="002613FF">
      <w:pPr>
        <w:autoSpaceDE w:val="0"/>
        <w:autoSpaceDN w:val="0"/>
        <w:adjustRightInd w:val="0"/>
        <w:spacing w:after="0" w:line="240" w:lineRule="auto"/>
        <w:ind w:left="360" w:hanging="502"/>
        <w:jc w:val="both"/>
        <w:rPr>
          <w:rFonts w:ascii="Century Gothic" w:eastAsia="Century Gothic" w:hAnsi="Century Gothic" w:cs="Century Gothic"/>
          <w:color w:val="9C004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19</w:t>
      </w:r>
      <w:r w:rsidR="002613FF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.</w:t>
      </w:r>
      <w:r w:rsidR="002613FF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0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7</w:t>
      </w:r>
      <w:r w:rsidR="002613FF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.201</w:t>
      </w:r>
      <w:r w:rsidR="002613FF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5</w:t>
      </w:r>
      <w:r w:rsidR="002613FF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r. godz. </w:t>
      </w:r>
      <w:r w:rsidR="002613FF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od 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10:00</w:t>
      </w:r>
      <w:r w:rsidR="002613FF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 </w:t>
      </w:r>
      <w:r w:rsidR="00097690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do </w:t>
      </w:r>
      <w:r w:rsidR="00895647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1</w:t>
      </w:r>
      <w:r w:rsidR="00914598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4</w:t>
      </w:r>
      <w:r w:rsidR="00097690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: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0</w:t>
      </w:r>
      <w:r w:rsidR="00097690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0</w:t>
      </w:r>
    </w:p>
    <w:p w:rsidR="00D515AF" w:rsidRDefault="007A77A4" w:rsidP="007A77A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b/>
          <w:color w:val="990033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SPOTKANIE ŚNIADANIE</w:t>
      </w:r>
      <w:r w:rsidRPr="002613FF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  </w:t>
      </w:r>
      <w:r w:rsidRPr="002613FF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br/>
      </w:r>
      <w:r>
        <w:rPr>
          <w:rFonts w:ascii="Century Gothic" w:eastAsia="Century Gothic" w:hAnsi="Century Gothic" w:cs="Century Gothic"/>
          <w:b/>
          <w:color w:val="990033"/>
          <w:sz w:val="20"/>
          <w:szCs w:val="20"/>
        </w:rPr>
        <w:t xml:space="preserve">„Spotkanie śniadanie” to możliwość aktywnego spędzania niedzielnego przedpołudnia na świeżym powietrzu. </w:t>
      </w:r>
    </w:p>
    <w:p w:rsidR="007A77A4" w:rsidRDefault="007A77A4" w:rsidP="007A77A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b/>
          <w:color w:val="990033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990033"/>
          <w:sz w:val="20"/>
          <w:szCs w:val="20"/>
        </w:rPr>
        <w:t>Ekologiczne śniadania, świeża kawa i mnóstwo atrakcji dla najmłodszych.</w:t>
      </w:r>
    </w:p>
    <w:p w:rsidR="007A77A4" w:rsidRDefault="007A77A4" w:rsidP="007A77A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Każde spotkanie jest inne!</w:t>
      </w:r>
    </w:p>
    <w:p w:rsidR="007A77A4" w:rsidRPr="002613FF" w:rsidRDefault="007A77A4" w:rsidP="007A77A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995700">
        <w:rPr>
          <w:rFonts w:ascii="Century Gothic" w:eastAsia="Century Gothic" w:hAnsi="Century Gothic" w:cs="Century Gothic"/>
          <w:sz w:val="20"/>
          <w:szCs w:val="20"/>
        </w:rPr>
        <w:t>https://www.facebook.com/pages/Spotkanie</w:t>
      </w:r>
      <w:r>
        <w:rPr>
          <w:rFonts w:ascii="Century Gothic" w:eastAsia="Century Gothic" w:hAnsi="Century Gothic" w:cs="Century Gothic"/>
          <w:sz w:val="20"/>
          <w:szCs w:val="20"/>
        </w:rPr>
        <w:t>-Śniadanie</w:t>
      </w:r>
      <w:r w:rsidRPr="00995700">
        <w:rPr>
          <w:rFonts w:ascii="Century Gothic" w:eastAsia="Century Gothic" w:hAnsi="Century Gothic" w:cs="Century Gothic"/>
          <w:sz w:val="20"/>
          <w:szCs w:val="20"/>
        </w:rPr>
        <w:t>/1572819416317673</w:t>
      </w:r>
    </w:p>
    <w:p w:rsidR="007A77A4" w:rsidRPr="0006787C" w:rsidRDefault="007A77A4" w:rsidP="007A77A4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</w:pPr>
      <w:r w:rsidRPr="0006787C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 xml:space="preserve">Miejsce: skwer obok </w:t>
      </w:r>
      <w:r w:rsidRPr="0006787C">
        <w:rPr>
          <w:rFonts w:ascii="Century Gothic" w:hAnsi="Century Gothic"/>
          <w:b/>
          <w:sz w:val="20"/>
          <w:szCs w:val="20"/>
        </w:rPr>
        <w:t>pomnika Wincentego Pstrowskiego, ul. 3-Maja w Zabrzu</w:t>
      </w:r>
    </w:p>
    <w:p w:rsidR="000D0362" w:rsidRDefault="000D0362" w:rsidP="000D0362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</w:pPr>
    </w:p>
    <w:p w:rsidR="000D0362" w:rsidRPr="000D0362" w:rsidRDefault="007A77A4" w:rsidP="000D0362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23</w:t>
      </w:r>
      <w:r w:rsidR="000D0362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.</w:t>
      </w:r>
      <w:r w:rsidR="000D0362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0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7</w:t>
      </w:r>
      <w:r w:rsidR="000D0362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.201</w:t>
      </w:r>
      <w:r w:rsidR="000D0362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5</w:t>
      </w:r>
      <w:r w:rsidR="000D0362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r. godz. </w:t>
      </w:r>
      <w:r w:rsidR="000D0362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od </w:t>
      </w:r>
      <w:r w:rsidR="00895647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1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3</w:t>
      </w:r>
      <w:r w:rsidR="000D0362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:</w:t>
      </w:r>
      <w:r w:rsidR="000D0362"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00</w:t>
      </w:r>
      <w:r w:rsidR="000D0362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 do </w:t>
      </w:r>
      <w:r w:rsidR="00895647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1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5</w:t>
      </w:r>
      <w:r w:rsidR="000D0362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:00</w:t>
      </w:r>
    </w:p>
    <w:p w:rsidR="007A77A4" w:rsidRDefault="007A77A4" w:rsidP="007A77A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D5715E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Szkolenie: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 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OSOBY NIEPEŁNOSPRAWNE W FIRMIE </w:t>
      </w:r>
      <w:r w:rsidRPr="004C586A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br/>
      </w:r>
      <w:r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Podczas szkolenia zostaną omówione ważne kwestie dotyczące zatrudniania osób niepełnosprawnych w firmach. W treści szkolenia m.in. s</w:t>
      </w:r>
      <w:r w:rsidRPr="00B67CE5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ystem prawny a zatrudnia</w:t>
      </w:r>
      <w:r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nie osób  z niepełnosprawnością, k</w:t>
      </w:r>
      <w:r w:rsidRPr="00B67CE5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orzyści przedsiębiorcy z racji zatrudnienia osoby </w:t>
      </w:r>
      <w:r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br/>
      </w:r>
      <w:r w:rsidRPr="00B67CE5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z orzeczeniem</w:t>
      </w:r>
      <w:r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, o</w:t>
      </w:r>
      <w:r w:rsidRPr="00B67CE5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bowiązki pracodawcy</w:t>
      </w:r>
      <w:r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, o</w:t>
      </w:r>
      <w:r w:rsidRPr="00B67CE5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soba niepełnosprawna w pracy</w:t>
      </w:r>
      <w:r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,</w:t>
      </w:r>
      <w:r w:rsidRPr="00B67CE5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n</w:t>
      </w:r>
      <w:r w:rsidRPr="00B67CE5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ajczęstsze pytania i obawy</w:t>
      </w:r>
      <w:r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.</w:t>
      </w:r>
    </w:p>
    <w:p w:rsidR="007A77A4" w:rsidRPr="00E11E82" w:rsidRDefault="007A77A4" w:rsidP="007A77A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D26FF1">
        <w:rPr>
          <w:rFonts w:ascii="Century Gothic" w:eastAsia="Century Gothic" w:hAnsi="Century Gothic" w:cs="Century Gothic"/>
          <w:bCs/>
          <w:color w:val="000000"/>
          <w:sz w:val="20"/>
          <w:szCs w:val="20"/>
        </w:rPr>
        <w:t xml:space="preserve">Szkolenie </w:t>
      </w:r>
      <w:r>
        <w:rPr>
          <w:rFonts w:ascii="Century Gothic" w:eastAsia="Century Gothic" w:hAnsi="Century Gothic" w:cs="Century Gothic"/>
          <w:bCs/>
          <w:color w:val="000000"/>
          <w:sz w:val="20"/>
          <w:szCs w:val="20"/>
        </w:rPr>
        <w:t xml:space="preserve">przeprowadzi personalny doradca biznesowy </w:t>
      </w:r>
      <w:r w:rsidRPr="00B67CE5">
        <w:rPr>
          <w:rFonts w:ascii="Century Gothic" w:eastAsia="Century Gothic" w:hAnsi="Century Gothic" w:cs="Century Gothic"/>
          <w:bCs/>
          <w:color w:val="000000"/>
          <w:sz w:val="20"/>
          <w:szCs w:val="20"/>
        </w:rPr>
        <w:t>Małgorzata Jędrzejewska</w:t>
      </w:r>
      <w:r>
        <w:rPr>
          <w:rFonts w:ascii="Century Gothic" w:eastAsia="Century Gothic" w:hAnsi="Century Gothic" w:cs="Century Gothic"/>
          <w:bCs/>
          <w:color w:val="000000"/>
          <w:sz w:val="20"/>
          <w:szCs w:val="20"/>
        </w:rPr>
        <w:t>.</w:t>
      </w:r>
    </w:p>
    <w:p w:rsidR="007A77A4" w:rsidRDefault="007A77A4" w:rsidP="007A77A4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>Miejsce szkolenie: siedziba ZCRP, ul. Powstańców Śląskich 3</w:t>
      </w:r>
    </w:p>
    <w:p w:rsidR="007A77A4" w:rsidRDefault="007A77A4" w:rsidP="007E1518">
      <w:pPr>
        <w:autoSpaceDE w:val="0"/>
        <w:autoSpaceDN w:val="0"/>
        <w:adjustRightInd w:val="0"/>
        <w:spacing w:after="0" w:line="240" w:lineRule="auto"/>
        <w:ind w:left="360" w:hanging="502"/>
        <w:jc w:val="both"/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</w:pPr>
    </w:p>
    <w:p w:rsidR="007E1518" w:rsidRPr="007E1518" w:rsidRDefault="007A77A4" w:rsidP="007E1518">
      <w:pPr>
        <w:autoSpaceDE w:val="0"/>
        <w:autoSpaceDN w:val="0"/>
        <w:adjustRightInd w:val="0"/>
        <w:spacing w:after="0" w:line="240" w:lineRule="auto"/>
        <w:ind w:left="360" w:hanging="502"/>
        <w:jc w:val="both"/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24</w:t>
      </w:r>
      <w:r w:rsidR="007E1518" w:rsidRPr="007E1518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.0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7</w:t>
      </w:r>
      <w:r w:rsidR="007E1518" w:rsidRPr="007E1518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.2015r. godz. od 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10</w:t>
      </w:r>
      <w:r w:rsidR="0085669A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:00</w:t>
      </w:r>
      <w:r w:rsidR="007E1518" w:rsidRPr="007E1518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 do 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13</w:t>
      </w:r>
      <w:r w:rsidR="007E1518" w:rsidRPr="007E1518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:00</w:t>
      </w:r>
    </w:p>
    <w:p w:rsidR="003A2161" w:rsidRPr="002613FF" w:rsidRDefault="00895647" w:rsidP="003A216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b/>
          <w:color w:val="990033"/>
          <w:sz w:val="20"/>
          <w:szCs w:val="20"/>
        </w:rPr>
      </w:pPr>
      <w:r w:rsidRPr="002613FF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Szkolenie: </w:t>
      </w:r>
      <w:r w:rsidR="003A2161" w:rsidRPr="002613FF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BIZNESPLAN</w:t>
      </w:r>
      <w:r w:rsidR="003A2161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 </w:t>
      </w:r>
      <w:r w:rsidR="003A2161" w:rsidRPr="002613FF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KROK</w:t>
      </w:r>
      <w:r w:rsidR="003A2161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 </w:t>
      </w:r>
      <w:r w:rsidR="003A2161" w:rsidRPr="002613FF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PO</w:t>
      </w:r>
      <w:r w:rsidR="003A2161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 </w:t>
      </w:r>
      <w:r w:rsidR="003A2161" w:rsidRPr="002613FF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KROKU  </w:t>
      </w:r>
      <w:r w:rsidR="003A2161" w:rsidRPr="002613FF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br/>
      </w:r>
      <w:r w:rsidR="003A2161" w:rsidRPr="002613FF">
        <w:rPr>
          <w:rFonts w:ascii="Century Gothic" w:eastAsia="Century Gothic" w:hAnsi="Century Gothic" w:cs="Century Gothic"/>
          <w:b/>
          <w:color w:val="990033"/>
          <w:sz w:val="20"/>
          <w:szCs w:val="20"/>
        </w:rPr>
        <w:t>Czym jest biznesplan? Kiedy robimy biznesplan? Analiza SWOT, co powinien zawierać biznesplan?</w:t>
      </w:r>
    </w:p>
    <w:p w:rsidR="003A2161" w:rsidRPr="002613FF" w:rsidRDefault="003A2161" w:rsidP="003A216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2613FF">
        <w:rPr>
          <w:rFonts w:ascii="Century Gothic" w:eastAsia="Century Gothic" w:hAnsi="Century Gothic" w:cs="Century Gothic"/>
          <w:bCs/>
          <w:color w:val="000000"/>
          <w:sz w:val="20"/>
          <w:szCs w:val="20"/>
        </w:rPr>
        <w:t>Na szkoleniu zostaną przedstawione zagadnienia związane z pisaniem poprawnego planu biznesowego własnej firmy.</w:t>
      </w:r>
    </w:p>
    <w:p w:rsidR="003A2161" w:rsidRPr="002613FF" w:rsidRDefault="003A2161" w:rsidP="003A216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2613FF">
        <w:rPr>
          <w:rFonts w:ascii="Century Gothic" w:eastAsia="Century Gothic" w:hAnsi="Century Gothic" w:cs="Century Gothic"/>
          <w:sz w:val="20"/>
          <w:szCs w:val="20"/>
        </w:rPr>
        <w:t>Szkolenie przeprowadzi przedstawiciel Wojewódzkiego Urzędu Pracy w Katowicach.</w:t>
      </w:r>
    </w:p>
    <w:p w:rsidR="003A2161" w:rsidRDefault="003A2161" w:rsidP="003A2161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>Miejsce szkolenie: siedziba ZCRP, ul. Powstańców Śląskich 3</w:t>
      </w:r>
    </w:p>
    <w:p w:rsidR="003A2161" w:rsidRDefault="003A2161" w:rsidP="003A216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</w:pPr>
    </w:p>
    <w:p w:rsidR="003A2161" w:rsidRPr="00BF7BD3" w:rsidRDefault="003A2161" w:rsidP="003A2161">
      <w:pPr>
        <w:autoSpaceDE w:val="0"/>
        <w:autoSpaceDN w:val="0"/>
        <w:adjustRightInd w:val="0"/>
        <w:spacing w:after="0" w:line="240" w:lineRule="auto"/>
        <w:ind w:left="360" w:hanging="502"/>
        <w:jc w:val="both"/>
        <w:rPr>
          <w:rFonts w:ascii="Century Gothic" w:eastAsia="Century Gothic" w:hAnsi="Century Gothic" w:cs="Century Gothic"/>
          <w:color w:val="9C004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26</w:t>
      </w:r>
      <w:r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.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07</w:t>
      </w:r>
      <w:r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.201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5</w:t>
      </w:r>
      <w:r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r. godz. 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od 10:00 do 1</w:t>
      </w:r>
      <w:r w:rsidR="00914598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4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:00</w:t>
      </w:r>
    </w:p>
    <w:p w:rsidR="00D515AF" w:rsidRDefault="003A2161" w:rsidP="003A216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b/>
          <w:color w:val="990033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SPOTKANIE ŚNIADANIE</w:t>
      </w:r>
      <w:r w:rsidRPr="002613FF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  </w:t>
      </w:r>
      <w:r w:rsidRPr="002613FF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br/>
      </w:r>
      <w:r>
        <w:rPr>
          <w:rFonts w:ascii="Century Gothic" w:eastAsia="Century Gothic" w:hAnsi="Century Gothic" w:cs="Century Gothic"/>
          <w:b/>
          <w:color w:val="990033"/>
          <w:sz w:val="20"/>
          <w:szCs w:val="20"/>
        </w:rPr>
        <w:t xml:space="preserve">„Spotkanie śniadanie” to możliwość aktywnego spędzania niedzielnego przedpołudnia na świeżym powietrzu. </w:t>
      </w:r>
    </w:p>
    <w:p w:rsidR="003A2161" w:rsidRDefault="003A2161" w:rsidP="003A216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b/>
          <w:color w:val="990033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990033"/>
          <w:sz w:val="20"/>
          <w:szCs w:val="20"/>
        </w:rPr>
        <w:t>Ekologiczne śniadania, świeża kawa i mnóstwo atrakcji dla najmłodszych.</w:t>
      </w:r>
    </w:p>
    <w:p w:rsidR="003A2161" w:rsidRDefault="003A2161" w:rsidP="003A216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Każde spotkanie jest inne!</w:t>
      </w:r>
    </w:p>
    <w:p w:rsidR="003A2161" w:rsidRPr="002613FF" w:rsidRDefault="003A2161" w:rsidP="003A216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995700">
        <w:rPr>
          <w:rFonts w:ascii="Century Gothic" w:eastAsia="Century Gothic" w:hAnsi="Century Gothic" w:cs="Century Gothic"/>
          <w:sz w:val="20"/>
          <w:szCs w:val="20"/>
        </w:rPr>
        <w:t>https://www.facebook.com/pages/Spotkanie</w:t>
      </w:r>
      <w:r>
        <w:rPr>
          <w:rFonts w:ascii="Century Gothic" w:eastAsia="Century Gothic" w:hAnsi="Century Gothic" w:cs="Century Gothic"/>
          <w:sz w:val="20"/>
          <w:szCs w:val="20"/>
        </w:rPr>
        <w:t>-Śniadanie</w:t>
      </w:r>
      <w:r w:rsidRPr="00995700">
        <w:rPr>
          <w:rFonts w:ascii="Century Gothic" w:eastAsia="Century Gothic" w:hAnsi="Century Gothic" w:cs="Century Gothic"/>
          <w:sz w:val="20"/>
          <w:szCs w:val="20"/>
        </w:rPr>
        <w:t>/1572819416317673</w:t>
      </w:r>
    </w:p>
    <w:p w:rsidR="003A2161" w:rsidRDefault="003A2161" w:rsidP="003A2161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Century Gothic" w:hAnsi="Century Gothic"/>
          <w:b/>
          <w:sz w:val="20"/>
          <w:szCs w:val="20"/>
        </w:rPr>
      </w:pPr>
      <w:r w:rsidRPr="0006787C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 xml:space="preserve">Miejsce: skwer obok </w:t>
      </w:r>
      <w:r w:rsidRPr="0006787C">
        <w:rPr>
          <w:rFonts w:ascii="Century Gothic" w:hAnsi="Century Gothic"/>
          <w:b/>
          <w:sz w:val="20"/>
          <w:szCs w:val="20"/>
        </w:rPr>
        <w:t>pomnika Wincentego Pstrowskiego, ul. 3-Maja w Zabrzu</w:t>
      </w:r>
    </w:p>
    <w:p w:rsidR="00D515AF" w:rsidRDefault="00D515AF" w:rsidP="003A2161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Century Gothic" w:hAnsi="Century Gothic"/>
          <w:b/>
          <w:sz w:val="20"/>
          <w:szCs w:val="20"/>
        </w:rPr>
      </w:pPr>
    </w:p>
    <w:p w:rsidR="00D515AF" w:rsidRDefault="00D515AF" w:rsidP="003A2161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Century Gothic" w:hAnsi="Century Gothic"/>
          <w:b/>
          <w:sz w:val="20"/>
          <w:szCs w:val="20"/>
        </w:rPr>
      </w:pPr>
    </w:p>
    <w:p w:rsidR="00D515AF" w:rsidRDefault="00D515AF" w:rsidP="003A2161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Century Gothic" w:hAnsi="Century Gothic"/>
          <w:b/>
          <w:sz w:val="20"/>
          <w:szCs w:val="20"/>
        </w:rPr>
      </w:pPr>
    </w:p>
    <w:p w:rsidR="00B855A0" w:rsidRDefault="00B855A0" w:rsidP="003A2161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Century Gothic" w:hAnsi="Century Gothic"/>
          <w:b/>
          <w:sz w:val="20"/>
          <w:szCs w:val="20"/>
        </w:rPr>
      </w:pPr>
    </w:p>
    <w:p w:rsidR="00B855A0" w:rsidRDefault="00D515AF" w:rsidP="00B855A0">
      <w:pPr>
        <w:autoSpaceDE w:val="0"/>
        <w:autoSpaceDN w:val="0"/>
        <w:adjustRightInd w:val="0"/>
        <w:spacing w:after="0" w:line="240" w:lineRule="auto"/>
        <w:ind w:left="360" w:hanging="502"/>
        <w:jc w:val="both"/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5104" behindDoc="1" locked="0" layoutInCell="1" allowOverlap="1" wp14:anchorId="2BF7E30C" wp14:editId="5FCE1A80">
            <wp:simplePos x="0" y="0"/>
            <wp:positionH relativeFrom="column">
              <wp:posOffset>-918845</wp:posOffset>
            </wp:positionH>
            <wp:positionV relativeFrom="paragraph">
              <wp:posOffset>-543560</wp:posOffset>
            </wp:positionV>
            <wp:extent cx="7581900" cy="110585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10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5A0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27</w:t>
      </w:r>
      <w:r w:rsidR="00B855A0" w:rsidRPr="007E1518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.0</w:t>
      </w:r>
      <w:r w:rsidR="00B855A0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7</w:t>
      </w:r>
      <w:r w:rsidR="00B855A0" w:rsidRPr="007E1518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.2015r. godz. od </w:t>
      </w:r>
      <w:r w:rsidR="00B855A0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13:00</w:t>
      </w:r>
      <w:r w:rsidR="00B855A0" w:rsidRPr="007E1518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 do </w:t>
      </w:r>
      <w:r w:rsidR="00B855A0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15</w:t>
      </w:r>
      <w:r w:rsidR="00B855A0" w:rsidRPr="007E1518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:00</w:t>
      </w:r>
    </w:p>
    <w:p w:rsidR="00B855A0" w:rsidRPr="00B855A0" w:rsidRDefault="00B855A0" w:rsidP="00B855A0">
      <w:pPr>
        <w:autoSpaceDE w:val="0"/>
        <w:autoSpaceDN w:val="0"/>
        <w:adjustRightInd w:val="0"/>
        <w:spacing w:after="0" w:line="240" w:lineRule="auto"/>
        <w:ind w:left="360" w:hanging="502"/>
        <w:jc w:val="both"/>
        <w:rPr>
          <w:rFonts w:ascii="Century Gothic" w:eastAsia="Century Gothic" w:hAnsi="Century Gothic" w:cs="Century Gothic"/>
          <w:b/>
          <w:bCs/>
          <w:color w:val="990033"/>
          <w:sz w:val="20"/>
          <w:szCs w:val="20"/>
        </w:rPr>
      </w:pPr>
      <w:r w:rsidRPr="002613FF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Szkolenie: </w:t>
      </w:r>
      <w:r w:rsidRPr="00B855A0">
        <w:rPr>
          <w:rFonts w:ascii="Century Gothic" w:eastAsia="Century Gothic" w:hAnsi="Century Gothic" w:cs="Century Gothic"/>
          <w:b/>
          <w:bCs/>
          <w:color w:val="990033"/>
          <w:sz w:val="20"/>
          <w:szCs w:val="20"/>
        </w:rPr>
        <w:t>WYNAGRODZENIE ZA PRACĘ, JEGO OCHRONA ORAZ UMOWY O ZAKAZIE</w:t>
      </w:r>
    </w:p>
    <w:p w:rsidR="00B855A0" w:rsidRDefault="00B855A0" w:rsidP="00B855A0">
      <w:pPr>
        <w:autoSpaceDE w:val="0"/>
        <w:autoSpaceDN w:val="0"/>
        <w:adjustRightInd w:val="0"/>
        <w:spacing w:after="0" w:line="240" w:lineRule="auto"/>
        <w:ind w:left="360" w:hanging="502"/>
        <w:jc w:val="both"/>
        <w:rPr>
          <w:rFonts w:ascii="Century Gothic" w:eastAsia="Century Gothic" w:hAnsi="Century Gothic" w:cs="Century Gothic"/>
          <w:b/>
          <w:bCs/>
          <w:color w:val="990033"/>
          <w:sz w:val="20"/>
          <w:szCs w:val="20"/>
        </w:rPr>
      </w:pPr>
      <w:r w:rsidRPr="00B855A0">
        <w:rPr>
          <w:rFonts w:ascii="Century Gothic" w:eastAsia="Century Gothic" w:hAnsi="Century Gothic" w:cs="Century Gothic"/>
          <w:b/>
          <w:bCs/>
          <w:color w:val="990033"/>
          <w:sz w:val="20"/>
          <w:szCs w:val="20"/>
        </w:rPr>
        <w:t>KONKURENCJI</w:t>
      </w:r>
      <w:r>
        <w:rPr>
          <w:rFonts w:ascii="Century Gothic" w:eastAsia="Century Gothic" w:hAnsi="Century Gothic" w:cs="Century Gothic"/>
          <w:b/>
          <w:bCs/>
          <w:color w:val="990033"/>
          <w:sz w:val="20"/>
          <w:szCs w:val="20"/>
        </w:rPr>
        <w:t> </w:t>
      </w:r>
      <w:r w:rsidRPr="00B855A0">
        <w:rPr>
          <w:rFonts w:ascii="Century Gothic" w:eastAsia="Century Gothic" w:hAnsi="Century Gothic" w:cs="Century Gothic"/>
          <w:b/>
          <w:bCs/>
          <w:color w:val="990033"/>
          <w:sz w:val="20"/>
          <w:szCs w:val="20"/>
        </w:rPr>
        <w:t>W</w:t>
      </w:r>
      <w:r>
        <w:rPr>
          <w:rFonts w:ascii="Century Gothic" w:eastAsia="Century Gothic" w:hAnsi="Century Gothic" w:cs="Century Gothic"/>
          <w:b/>
          <w:bCs/>
          <w:color w:val="990033"/>
          <w:sz w:val="20"/>
          <w:szCs w:val="20"/>
        </w:rPr>
        <w:t> </w:t>
      </w:r>
      <w:r w:rsidRPr="00B855A0">
        <w:rPr>
          <w:rFonts w:ascii="Century Gothic" w:eastAsia="Century Gothic" w:hAnsi="Century Gothic" w:cs="Century Gothic"/>
          <w:b/>
          <w:bCs/>
          <w:color w:val="990033"/>
          <w:sz w:val="20"/>
          <w:szCs w:val="20"/>
        </w:rPr>
        <w:t>KODEKSIE</w:t>
      </w:r>
      <w:r>
        <w:rPr>
          <w:rFonts w:ascii="Century Gothic" w:eastAsia="Century Gothic" w:hAnsi="Century Gothic" w:cs="Century Gothic"/>
          <w:b/>
          <w:bCs/>
          <w:color w:val="990033"/>
          <w:sz w:val="20"/>
          <w:szCs w:val="20"/>
        </w:rPr>
        <w:t> </w:t>
      </w:r>
      <w:r w:rsidRPr="00B855A0">
        <w:rPr>
          <w:rFonts w:ascii="Century Gothic" w:eastAsia="Century Gothic" w:hAnsi="Century Gothic" w:cs="Century Gothic"/>
          <w:b/>
          <w:bCs/>
          <w:color w:val="990033"/>
          <w:sz w:val="20"/>
          <w:szCs w:val="20"/>
        </w:rPr>
        <w:t xml:space="preserve">PRACY. </w:t>
      </w:r>
    </w:p>
    <w:p w:rsidR="00B855A0" w:rsidRDefault="00BD4163" w:rsidP="00B855A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bCs/>
          <w:color w:val="0D0D0D" w:themeColor="text1" w:themeTint="F2"/>
          <w:sz w:val="20"/>
          <w:szCs w:val="20"/>
        </w:rPr>
      </w:pPr>
      <w:r w:rsidRPr="00BD4163">
        <w:rPr>
          <w:rFonts w:ascii="Century Gothic" w:eastAsia="Century Gothic" w:hAnsi="Century Gothic" w:cs="Century Gothic"/>
          <w:bCs/>
          <w:color w:val="0D0D0D" w:themeColor="text1" w:themeTint="F2"/>
          <w:sz w:val="20"/>
          <w:szCs w:val="20"/>
        </w:rPr>
        <w:t>Na szkoleniu omówione zostaną regulacje kodeksu pracy w zakresie ustalania wynagrodzenia za pracę, zasad jego wypłacania oraz ochrony. Druga część szkolenia będzie dotyczyć umów o zakazie konkurencji zarówno w trakcie trwania stosunku pracy jak również po jego rozwiązaniu.</w:t>
      </w:r>
    </w:p>
    <w:p w:rsidR="00BD4163" w:rsidRPr="00BD4163" w:rsidRDefault="00BD4163" w:rsidP="00B855A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color w:val="0D0D0D" w:themeColor="text1" w:themeTint="F2"/>
          <w:sz w:val="20"/>
          <w:szCs w:val="20"/>
        </w:rPr>
      </w:pPr>
      <w:r>
        <w:rPr>
          <w:rFonts w:ascii="Century Gothic" w:eastAsia="Century Gothic" w:hAnsi="Century Gothic" w:cs="Century Gothic"/>
          <w:bCs/>
          <w:color w:val="0D0D0D" w:themeColor="text1" w:themeTint="F2"/>
          <w:sz w:val="20"/>
          <w:szCs w:val="20"/>
        </w:rPr>
        <w:t>Szkolenie przeprowadzi przedstawiciel Kancelarii Prawnej</w:t>
      </w:r>
      <w:r w:rsidR="004C79BF">
        <w:rPr>
          <w:rFonts w:ascii="Century Gothic" w:eastAsia="Century Gothic" w:hAnsi="Century Gothic" w:cs="Century Gothic"/>
          <w:bCs/>
          <w:color w:val="0D0D0D" w:themeColor="text1" w:themeTint="F2"/>
          <w:sz w:val="20"/>
          <w:szCs w:val="20"/>
        </w:rPr>
        <w:t xml:space="preserve"> Adwokat Łukasz Frączek</w:t>
      </w:r>
      <w:r>
        <w:rPr>
          <w:rFonts w:ascii="Century Gothic" w:eastAsia="Century Gothic" w:hAnsi="Century Gothic" w:cs="Century Gothic"/>
          <w:bCs/>
          <w:color w:val="0D0D0D" w:themeColor="text1" w:themeTint="F2"/>
          <w:sz w:val="20"/>
          <w:szCs w:val="20"/>
        </w:rPr>
        <w:t>.</w:t>
      </w:r>
    </w:p>
    <w:p w:rsidR="00B855A0" w:rsidRDefault="00B855A0" w:rsidP="00B855A0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>Miejsce szkolenie: siedziba ZCRP, ul. Powstańców Śląskich 3</w:t>
      </w:r>
    </w:p>
    <w:p w:rsidR="00C12ED1" w:rsidRDefault="00C12ED1" w:rsidP="00B855A0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</w:pPr>
    </w:p>
    <w:p w:rsidR="00C12ED1" w:rsidRPr="00BF7BD3" w:rsidRDefault="00C12ED1" w:rsidP="00C12ED1">
      <w:pPr>
        <w:autoSpaceDE w:val="0"/>
        <w:autoSpaceDN w:val="0"/>
        <w:adjustRightInd w:val="0"/>
        <w:spacing w:after="0" w:line="240" w:lineRule="auto"/>
        <w:ind w:left="360" w:hanging="502"/>
        <w:jc w:val="both"/>
        <w:rPr>
          <w:rFonts w:ascii="Century Gothic" w:eastAsia="Century Gothic" w:hAnsi="Century Gothic" w:cs="Century Gothic"/>
          <w:color w:val="9C004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28</w:t>
      </w:r>
      <w:r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.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07</w:t>
      </w:r>
      <w:r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.201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5</w:t>
      </w:r>
      <w:r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r. godz. 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od 13:00 do 15:00</w:t>
      </w:r>
    </w:p>
    <w:p w:rsidR="00C12ED1" w:rsidRDefault="00C12ED1" w:rsidP="00C12ED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Spotkanie informacyjne</w:t>
      </w:r>
      <w:r w:rsidRPr="002613FF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: </w:t>
      </w:r>
      <w:r w:rsidRPr="002613FF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r w:rsidRPr="00C12ED1">
        <w:rPr>
          <w:rFonts w:ascii="Century Gothic" w:eastAsia="Century Gothic" w:hAnsi="Century Gothic" w:cs="Century Gothic"/>
          <w:b/>
          <w:bCs/>
          <w:color w:val="990033"/>
          <w:sz w:val="20"/>
          <w:szCs w:val="20"/>
        </w:rPr>
        <w:t>KRAJOWY FUNDUSZ SZKOLENIOWY</w:t>
      </w:r>
      <w:r>
        <w:rPr>
          <w:rFonts w:ascii="Century Gothic" w:eastAsia="Century Gothic" w:hAnsi="Century Gothic" w:cs="Century Gothic"/>
          <w:b/>
          <w:bCs/>
          <w:color w:val="990033"/>
          <w:sz w:val="20"/>
          <w:szCs w:val="20"/>
        </w:rPr>
        <w:t xml:space="preserve"> – CZYM JEST?</w:t>
      </w:r>
      <w:r w:rsidRPr="002613FF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br/>
      </w:r>
      <w:r w:rsidRPr="00C12ED1">
        <w:rPr>
          <w:rFonts w:ascii="Century Gothic" w:eastAsia="Century Gothic" w:hAnsi="Century Gothic" w:cs="Century Gothic"/>
          <w:sz w:val="20"/>
          <w:szCs w:val="20"/>
        </w:rPr>
        <w:t>Krajowy Fundusz Szkoleniowy stanowi wydzieloną cześć Funduszu Pracy, przeznaczoną na dofinansowanie kształcenia ustawicznego pracowników i pracodawców, podejmowanego z inicjatywy lub za zgodą pracodawcy..</w:t>
      </w:r>
    </w:p>
    <w:p w:rsidR="00C12ED1" w:rsidRPr="00C12ED1" w:rsidRDefault="00C12ED1" w:rsidP="00C12ED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C12ED1"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>Spotkanie poprowadzą przedstawiciele Powiatowego Urzędu Pracy w Zabrzu oraz ZCRP</w:t>
      </w:r>
      <w:r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>.</w:t>
      </w:r>
    </w:p>
    <w:p w:rsidR="00C12ED1" w:rsidRDefault="00C12ED1" w:rsidP="00C12ED1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>Miejsce szkolenie: siedziba ZCRP, ul. Powstańców Śląskich 3</w:t>
      </w:r>
    </w:p>
    <w:p w:rsidR="003A2161" w:rsidRDefault="003A2161" w:rsidP="003A2161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Century Gothic" w:hAnsi="Century Gothic"/>
          <w:b/>
          <w:sz w:val="20"/>
          <w:szCs w:val="20"/>
        </w:rPr>
      </w:pPr>
    </w:p>
    <w:p w:rsidR="00555937" w:rsidRPr="00BF7BD3" w:rsidRDefault="00555937" w:rsidP="00555937">
      <w:pPr>
        <w:autoSpaceDE w:val="0"/>
        <w:autoSpaceDN w:val="0"/>
        <w:adjustRightInd w:val="0"/>
        <w:spacing w:after="0" w:line="240" w:lineRule="auto"/>
        <w:ind w:left="360" w:hanging="502"/>
        <w:jc w:val="both"/>
        <w:rPr>
          <w:rFonts w:ascii="Century Gothic" w:eastAsia="Century Gothic" w:hAnsi="Century Gothic" w:cs="Century Gothic"/>
          <w:color w:val="9C004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29</w:t>
      </w:r>
      <w:r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.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07</w:t>
      </w:r>
      <w:r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.201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5</w:t>
      </w:r>
      <w:r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r. godz. 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od 1</w:t>
      </w:r>
      <w:r w:rsidR="001101CD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3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:00 do 15:00</w:t>
      </w:r>
    </w:p>
    <w:p w:rsidR="001101CD" w:rsidRPr="002613FF" w:rsidRDefault="001101CD" w:rsidP="001101C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2613FF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Szkolenie: </w:t>
      </w:r>
      <w:r w:rsidRPr="001101CD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ZASADY OBEJMOWANIA UBEZPIECZENIAMI OSOBY SPRAWUJĄCE OSOBISTA OPIEKĘ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 </w:t>
      </w:r>
      <w:r w:rsidRPr="001101CD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NAD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 </w:t>
      </w:r>
      <w:r w:rsidRPr="001101CD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DZIECKIEM</w:t>
      </w:r>
      <w:r w:rsidRPr="002613FF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br/>
      </w:r>
      <w:r>
        <w:rPr>
          <w:rFonts w:ascii="Century Gothic" w:eastAsia="Century Gothic" w:hAnsi="Century Gothic" w:cs="Century Gothic"/>
          <w:sz w:val="20"/>
          <w:szCs w:val="20"/>
        </w:rPr>
        <w:t>Głównym adresatem szkolenia są mamy</w:t>
      </w:r>
      <w:r w:rsidRPr="001101CD">
        <w:rPr>
          <w:rFonts w:ascii="Century Gothic" w:eastAsia="Century Gothic" w:hAnsi="Century Gothic" w:cs="Century Gothic"/>
          <w:sz w:val="20"/>
          <w:szCs w:val="20"/>
        </w:rPr>
        <w:t>, które sprawują osobista opiekę na  dzieckiem dowiedzą się w jaki sposób dokonać zgłoszenia takiej opieki do ZUS aby móc z tego tytułu podlegać ubezpieczeniom i otrzymać finansowanie składek z Budżetu Państwa</w:t>
      </w:r>
    </w:p>
    <w:p w:rsidR="001101CD" w:rsidRPr="002613FF" w:rsidRDefault="001101CD" w:rsidP="001101C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2613FF">
        <w:rPr>
          <w:rFonts w:ascii="Century Gothic" w:eastAsia="Century Gothic" w:hAnsi="Century Gothic" w:cs="Century Gothic"/>
          <w:sz w:val="20"/>
          <w:szCs w:val="20"/>
        </w:rPr>
        <w:t xml:space="preserve">Szkolenie przeprowadzi przedstawiciel </w:t>
      </w:r>
      <w:r>
        <w:rPr>
          <w:rFonts w:ascii="Century Gothic" w:eastAsia="Century Gothic" w:hAnsi="Century Gothic" w:cs="Century Gothic"/>
          <w:sz w:val="20"/>
          <w:szCs w:val="20"/>
        </w:rPr>
        <w:t>Zakładu Ubezpieczeń Społecznych w Zabrzu</w:t>
      </w:r>
      <w:r w:rsidRPr="002613FF">
        <w:rPr>
          <w:rFonts w:ascii="Century Gothic" w:eastAsia="Century Gothic" w:hAnsi="Century Gothic" w:cs="Century Gothic"/>
          <w:sz w:val="20"/>
          <w:szCs w:val="20"/>
        </w:rPr>
        <w:t>.</w:t>
      </w:r>
    </w:p>
    <w:p w:rsidR="001101CD" w:rsidRDefault="001101CD" w:rsidP="001101CD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>Miejsce szkolenie: siedziba ZCRP, ul. Powstańców Śląskich 3</w:t>
      </w:r>
    </w:p>
    <w:p w:rsidR="001101CD" w:rsidRDefault="001101CD" w:rsidP="001101CD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</w:pPr>
    </w:p>
    <w:p w:rsidR="001101CD" w:rsidRPr="00BF7BD3" w:rsidRDefault="001101CD" w:rsidP="001101CD">
      <w:pPr>
        <w:autoSpaceDE w:val="0"/>
        <w:autoSpaceDN w:val="0"/>
        <w:adjustRightInd w:val="0"/>
        <w:spacing w:after="0" w:line="240" w:lineRule="auto"/>
        <w:ind w:left="360" w:hanging="502"/>
        <w:jc w:val="both"/>
        <w:rPr>
          <w:rFonts w:ascii="Century Gothic" w:eastAsia="Century Gothic" w:hAnsi="Century Gothic" w:cs="Century Gothic"/>
          <w:color w:val="9C004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31</w:t>
      </w:r>
      <w:r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.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07</w:t>
      </w:r>
      <w:r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.201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5</w:t>
      </w:r>
      <w:r w:rsidRPr="00BF7BD3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r. godz. 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od 10:00 do 15:00</w:t>
      </w:r>
    </w:p>
    <w:p w:rsidR="001101CD" w:rsidRDefault="000E5C5F" w:rsidP="000E5C5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Style w:val="textexposedshow"/>
          <w:rFonts w:ascii="Century Gothic" w:hAnsi="Century Gothic"/>
          <w:b/>
          <w:color w:val="990033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DZIEŃ</w:t>
      </w:r>
      <w:r w:rsidR="00B542DA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 INKUBATORA AIP 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W</w:t>
      </w:r>
      <w:r w:rsidR="00B542DA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 </w:t>
      </w:r>
      <w:r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>ZCRP.</w:t>
      </w:r>
      <w:r w:rsidR="001101CD" w:rsidRPr="002613FF">
        <w:rPr>
          <w:rFonts w:ascii="Century Gothic" w:eastAsia="Century Gothic" w:hAnsi="Century Gothic" w:cs="Century Gothic"/>
          <w:b/>
          <w:bCs/>
          <w:color w:val="9C0041"/>
          <w:sz w:val="20"/>
          <w:szCs w:val="20"/>
        </w:rPr>
        <w:t xml:space="preserve">  </w:t>
      </w:r>
      <w:r w:rsidR="001101CD" w:rsidRPr="002613FF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br/>
      </w:r>
      <w:r w:rsidRPr="000E5C5F">
        <w:rPr>
          <w:rFonts w:ascii="Century Gothic" w:hAnsi="Century Gothic"/>
          <w:b/>
          <w:color w:val="990033"/>
          <w:sz w:val="20"/>
          <w:szCs w:val="20"/>
        </w:rPr>
        <w:t>Akademickie Inkubatory Przedsiębiorczości (AIP) są praktyczną szkołą prowadzenia biznesu dla start-</w:t>
      </w:r>
      <w:proofErr w:type="spellStart"/>
      <w:r w:rsidRPr="000E5C5F">
        <w:rPr>
          <w:rFonts w:ascii="Century Gothic" w:hAnsi="Century Gothic"/>
          <w:b/>
          <w:color w:val="990033"/>
          <w:sz w:val="20"/>
          <w:szCs w:val="20"/>
        </w:rPr>
        <w:t>upów</w:t>
      </w:r>
      <w:proofErr w:type="spellEnd"/>
      <w:r w:rsidRPr="000E5C5F">
        <w:rPr>
          <w:rFonts w:ascii="Century Gothic" w:hAnsi="Century Gothic"/>
          <w:b/>
          <w:color w:val="990033"/>
          <w:sz w:val="20"/>
          <w:szCs w:val="20"/>
        </w:rPr>
        <w:t>. AIP umożliwiają prz</w:t>
      </w:r>
      <w:r w:rsidRPr="000E5C5F">
        <w:rPr>
          <w:rStyle w:val="textexposedshow"/>
          <w:rFonts w:ascii="Century Gothic" w:hAnsi="Century Gothic"/>
          <w:b/>
          <w:color w:val="990033"/>
          <w:sz w:val="20"/>
          <w:szCs w:val="20"/>
        </w:rPr>
        <w:t xml:space="preserve">etestowanie pomysłów na rynku </w:t>
      </w:r>
      <w:r>
        <w:rPr>
          <w:rStyle w:val="textexposedshow"/>
          <w:rFonts w:ascii="Century Gothic" w:hAnsi="Century Gothic"/>
          <w:b/>
          <w:color w:val="990033"/>
          <w:sz w:val="20"/>
          <w:szCs w:val="20"/>
        </w:rPr>
        <w:br/>
      </w:r>
      <w:r w:rsidRPr="000E5C5F">
        <w:rPr>
          <w:rStyle w:val="textexposedshow"/>
          <w:rFonts w:ascii="Century Gothic" w:hAnsi="Century Gothic"/>
          <w:b/>
          <w:color w:val="990033"/>
          <w:sz w:val="20"/>
          <w:szCs w:val="20"/>
        </w:rPr>
        <w:t>na preferencyjnych warunkach i bez konieczności rejestracji działalności gospodarczej lub spółki.</w:t>
      </w:r>
    </w:p>
    <w:p w:rsidR="008B0E04" w:rsidRDefault="008B0E04" w:rsidP="000E5C5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bCs/>
          <w:color w:val="0D0D0D" w:themeColor="text1" w:themeTint="F2"/>
          <w:sz w:val="20"/>
          <w:szCs w:val="20"/>
        </w:rPr>
      </w:pPr>
      <w:r w:rsidRPr="008B0E04">
        <w:rPr>
          <w:rFonts w:ascii="Century Gothic" w:eastAsia="Century Gothic" w:hAnsi="Century Gothic" w:cs="Century Gothic"/>
          <w:bCs/>
          <w:color w:val="0D0D0D" w:themeColor="text1" w:themeTint="F2"/>
          <w:sz w:val="20"/>
          <w:szCs w:val="20"/>
        </w:rPr>
        <w:t xml:space="preserve">Podczas dnia otwartego AIP w ZCRP osoby zainteresowane będą miały okazję dowiedzieć się więcej o działalności Inkubatorów oraz możliwości założenia firmy </w:t>
      </w:r>
      <w:r>
        <w:rPr>
          <w:rFonts w:ascii="Century Gothic" w:eastAsia="Century Gothic" w:hAnsi="Century Gothic" w:cs="Century Gothic"/>
          <w:bCs/>
          <w:color w:val="0D0D0D" w:themeColor="text1" w:themeTint="F2"/>
          <w:sz w:val="20"/>
          <w:szCs w:val="20"/>
        </w:rPr>
        <w:br/>
      </w:r>
      <w:r w:rsidRPr="008B0E04">
        <w:rPr>
          <w:rFonts w:ascii="Century Gothic" w:eastAsia="Century Gothic" w:hAnsi="Century Gothic" w:cs="Century Gothic"/>
          <w:bCs/>
          <w:color w:val="0D0D0D" w:themeColor="text1" w:themeTint="F2"/>
          <w:sz w:val="20"/>
          <w:szCs w:val="20"/>
        </w:rPr>
        <w:t>w ramach AIP.</w:t>
      </w:r>
    </w:p>
    <w:p w:rsidR="00FB2E5F" w:rsidRDefault="00C411F5" w:rsidP="000E5C5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>Miejsce: siedziba ZCRP, ul. Powstańców Śląskich 3</w:t>
      </w:r>
    </w:p>
    <w:p w:rsidR="00FB2E5F" w:rsidRDefault="00FB2E5F">
      <w:pPr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</w:pPr>
      <w:r w:rsidRPr="002613FF">
        <w:rPr>
          <w:rFonts w:ascii="Century Gothic" w:eastAsia="Century Gothic" w:hAnsi="Century Gothic" w:cs="Century Gothic"/>
          <w:bCs/>
          <w:noProof/>
          <w:color w:val="9C004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AC6123" wp14:editId="1D17321E">
                <wp:simplePos x="0" y="0"/>
                <wp:positionH relativeFrom="column">
                  <wp:posOffset>-347345</wp:posOffset>
                </wp:positionH>
                <wp:positionV relativeFrom="paragraph">
                  <wp:posOffset>65597</wp:posOffset>
                </wp:positionV>
                <wp:extent cx="5791200" cy="4171950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17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35B" w:rsidRPr="00B542DA" w:rsidRDefault="005A435B" w:rsidP="005A435B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</w:pPr>
                            <w:r w:rsidRPr="00B542DA">
                              <w:rPr>
                                <w:b/>
                                <w:noProof/>
                                <w:color w:val="C00000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  <w:t>ZAPISZ SIĘ!</w:t>
                            </w:r>
                          </w:p>
                          <w:p w:rsidR="005A435B" w:rsidRPr="00B542DA" w:rsidRDefault="005A435B" w:rsidP="005A435B">
                            <w:pPr>
                              <w:spacing w:after="0" w:line="360" w:lineRule="auto"/>
                              <w:jc w:val="center"/>
                              <w:rPr>
                                <w:rStyle w:val="Hipercze"/>
                                <w:b/>
                                <w:noProof/>
                                <w:color w:val="0070C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542DA">
                              <w:rPr>
                                <w:b/>
                                <w:noProof/>
                                <w:color w:val="0070C0"/>
                                <w:sz w:val="18"/>
                                <w:szCs w:val="18"/>
                                <w:lang w:eastAsia="pl-PL"/>
                              </w:rPr>
                              <w:t xml:space="preserve">ZADZWOŃ: (32) 273-97-70, NAPISZ: </w:t>
                            </w:r>
                            <w:hyperlink r:id="rId11" w:history="1">
                              <w:r w:rsidRPr="00B542DA">
                                <w:rPr>
                                  <w:rStyle w:val="Hipercze"/>
                                  <w:b/>
                                  <w:noProof/>
                                  <w:color w:val="0070C0"/>
                                  <w:sz w:val="18"/>
                                  <w:szCs w:val="18"/>
                                  <w:lang w:eastAsia="pl-PL"/>
                                </w:rPr>
                                <w:t>ZCRP@UM.ZABRZE.PL</w:t>
                              </w:r>
                            </w:hyperlink>
                          </w:p>
                          <w:p w:rsidR="005A435B" w:rsidRPr="00B542DA" w:rsidRDefault="005A435B" w:rsidP="00773F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noProof/>
                                <w:color w:val="C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542DA">
                              <w:rPr>
                                <w:b/>
                                <w:i/>
                                <w:noProof/>
                                <w:color w:val="C00000"/>
                                <w:sz w:val="18"/>
                                <w:szCs w:val="18"/>
                                <w:lang w:eastAsia="pl-PL"/>
                              </w:rPr>
                              <w:t>SERDECZNIE ZAPRASZAMY WSZYSTKICH PRZEDSIĘBIORCÓW DO SKORZYSTAN</w:t>
                            </w:r>
                            <w:r w:rsidR="002613FF" w:rsidRPr="00B542DA">
                              <w:rPr>
                                <w:b/>
                                <w:i/>
                                <w:noProof/>
                                <w:color w:val="C00000"/>
                                <w:sz w:val="18"/>
                                <w:szCs w:val="18"/>
                                <w:lang w:eastAsia="pl-PL"/>
                              </w:rPr>
                              <w:t>IA Z BEZPŁATNYCH PORAD PRAWNYCH</w:t>
                            </w:r>
                            <w:r w:rsidRPr="00B542DA">
                              <w:rPr>
                                <w:b/>
                                <w:i/>
                                <w:noProof/>
                                <w:color w:val="C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613FF" w:rsidRPr="00B542DA">
                              <w:rPr>
                                <w:b/>
                                <w:i/>
                                <w:noProof/>
                                <w:color w:val="C00000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B542DA">
                              <w:rPr>
                                <w:b/>
                                <w:i/>
                                <w:noProof/>
                                <w:color w:val="C00000"/>
                                <w:sz w:val="18"/>
                                <w:szCs w:val="18"/>
                                <w:lang w:eastAsia="pl-PL"/>
                              </w:rPr>
                              <w:t>Z ZAKRESU PROWADZENIA DZIAŁALNOŚCI GOSPODARCZEJ.</w:t>
                            </w:r>
                          </w:p>
                          <w:p w:rsidR="005A435B" w:rsidRPr="00B542DA" w:rsidRDefault="005A435B" w:rsidP="00773F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542DA">
                              <w:rPr>
                                <w:b/>
                                <w:noProof/>
                                <w:color w:val="C00000"/>
                                <w:sz w:val="18"/>
                                <w:szCs w:val="18"/>
                                <w:lang w:eastAsia="pl-PL"/>
                              </w:rPr>
                              <w:t>Godziny konsultacji:</w:t>
                            </w:r>
                          </w:p>
                          <w:p w:rsidR="005A435B" w:rsidRPr="00B542DA" w:rsidRDefault="005A435B" w:rsidP="00773F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542DA">
                              <w:rPr>
                                <w:b/>
                                <w:noProof/>
                                <w:color w:val="C00000"/>
                                <w:sz w:val="18"/>
                                <w:szCs w:val="18"/>
                                <w:lang w:eastAsia="pl-PL"/>
                              </w:rPr>
                              <w:t>Poniedziałek 14:00 – 17:00</w:t>
                            </w:r>
                          </w:p>
                          <w:p w:rsidR="005A435B" w:rsidRPr="00B542DA" w:rsidRDefault="005A435B" w:rsidP="00773F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542DA">
                              <w:rPr>
                                <w:b/>
                                <w:noProof/>
                                <w:color w:val="C00000"/>
                                <w:sz w:val="18"/>
                                <w:szCs w:val="18"/>
                                <w:lang w:eastAsia="pl-PL"/>
                              </w:rPr>
                              <w:t>Piątek 7:30 – 10:30</w:t>
                            </w:r>
                          </w:p>
                          <w:p w:rsidR="005A435B" w:rsidRDefault="005A435B" w:rsidP="00773F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542DA">
                              <w:rPr>
                                <w:b/>
                                <w:noProof/>
                                <w:color w:val="C00000"/>
                                <w:sz w:val="18"/>
                                <w:szCs w:val="18"/>
                                <w:lang w:eastAsia="pl-PL"/>
                              </w:rPr>
                              <w:t>Prosimy o wcześniejszą rejestrację telefoniczną (32) 273-97-70</w:t>
                            </w:r>
                          </w:p>
                          <w:p w:rsidR="00773FEF" w:rsidRDefault="00773FEF" w:rsidP="00B542D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3300"/>
                                <w:sz w:val="18"/>
                                <w:szCs w:val="18"/>
                              </w:rPr>
                            </w:pPr>
                          </w:p>
                          <w:p w:rsidR="00B542DA" w:rsidRPr="00C12ED1" w:rsidRDefault="00C12ED1" w:rsidP="00B542D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3300"/>
                                <w:sz w:val="18"/>
                                <w:szCs w:val="18"/>
                              </w:rPr>
                              <w:br/>
                            </w:r>
                            <w:r w:rsidR="00B542DA" w:rsidRPr="00C12ED1">
                              <w:rPr>
                                <w:rFonts w:ascii="Century Gothic" w:hAnsi="Century Gothic"/>
                                <w:b/>
                                <w:color w:val="FF3300"/>
                                <w:sz w:val="18"/>
                                <w:szCs w:val="18"/>
                              </w:rPr>
                              <w:t xml:space="preserve">Inkubator AIP w Zabrzu, </w:t>
                            </w:r>
                            <w:r w:rsidR="00B542DA" w:rsidRPr="00C12ED1">
                              <w:rPr>
                                <w:rFonts w:ascii="Century Gothic" w:hAnsi="Century Gothic"/>
                                <w:b/>
                                <w:color w:val="FF3300"/>
                                <w:sz w:val="18"/>
                                <w:szCs w:val="18"/>
                              </w:rPr>
                              <w:br/>
                              <w:t xml:space="preserve">przy ul. Wolności 274 zaprasza przedsiębiorców </w:t>
                            </w:r>
                            <w:r w:rsidR="00B542DA" w:rsidRPr="00C12ED1">
                              <w:rPr>
                                <w:rFonts w:ascii="Century Gothic" w:hAnsi="Century Gothic"/>
                                <w:b/>
                                <w:color w:val="FF3300"/>
                                <w:sz w:val="18"/>
                                <w:szCs w:val="18"/>
                              </w:rPr>
                              <w:br/>
                              <w:t>do skorzystania ze swojej oferty!</w:t>
                            </w:r>
                            <w:r w:rsidR="005F2A4B">
                              <w:rPr>
                                <w:rFonts w:ascii="Century Gothic" w:hAnsi="Century Gothic"/>
                                <w:b/>
                                <w:color w:val="FF3300"/>
                                <w:sz w:val="18"/>
                                <w:szCs w:val="18"/>
                              </w:rPr>
                              <w:br/>
                            </w:r>
                            <w:r w:rsidR="00B542DA" w:rsidRPr="00C12ED1">
                              <w:rPr>
                                <w:rFonts w:ascii="Century Gothic" w:hAnsi="Century Gothic"/>
                                <w:b/>
                                <w:color w:val="FF3300"/>
                                <w:sz w:val="18"/>
                                <w:szCs w:val="18"/>
                              </w:rPr>
                              <w:t xml:space="preserve">Informacji o możliwościach jakie daje AIP, udziela koordynator AIP Zabrze – Tomasz Gołębiewski, </w:t>
                            </w:r>
                            <w:hyperlink r:id="rId12" w:history="1">
                              <w:r w:rsidR="00773FEF" w:rsidRPr="000B5CCE">
                                <w:rPr>
                                  <w:rStyle w:val="Hipercze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tomasz.golebiewski@inkubatory.pl</w:t>
                              </w:r>
                            </w:hyperlink>
                            <w:r w:rsidR="00773FEF">
                              <w:rPr>
                                <w:rFonts w:ascii="Century Gothic" w:hAnsi="Century Gothic"/>
                                <w:b/>
                                <w:color w:val="FF3300"/>
                                <w:sz w:val="18"/>
                                <w:szCs w:val="18"/>
                              </w:rPr>
                              <w:br/>
                            </w:r>
                            <w:r w:rsidRPr="00C12ED1">
                              <w:rPr>
                                <w:rFonts w:ascii="Century Gothic" w:hAnsi="Century Gothic"/>
                                <w:b/>
                                <w:color w:val="FF3300"/>
                                <w:sz w:val="18"/>
                                <w:szCs w:val="18"/>
                              </w:rPr>
                              <w:t>DYŻURY PONIEDZIAŁEK, ŚRODA, PIĄTEK: OD 10:00 DO 16:00</w:t>
                            </w:r>
                          </w:p>
                          <w:p w:rsidR="00B542DA" w:rsidRPr="00C12ED1" w:rsidRDefault="00B542DA" w:rsidP="00B542D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C12ED1">
                              <w:rPr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6F5B8B43" wp14:editId="25FA79A9">
                                  <wp:extent cx="1372137" cy="302378"/>
                                  <wp:effectExtent l="0" t="0" r="0" b="2540"/>
                                  <wp:docPr id="7" name="Obraz 7" descr="C:\Users\kkaczmarczyk\AppData\Local\Microsoft\Windows\Temporary Internet Files\Content.Word\AIP_logo_now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kaczmarczyk\AppData\Local\Microsoft\Windows\Temporary Internet Files\Content.Word\AIP_logo_now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680" cy="307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7.35pt;margin-top:5.15pt;width:456pt;height:3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" filled="f" stroked="f">
                <v:textbox>
                  <w:txbxContent>
                    <w:p w:rsidR="005A435B" w:rsidRPr="00B542DA" w:rsidRDefault="005A435B" w:rsidP="005A435B">
                      <w:pPr>
                        <w:spacing w:after="0" w:line="360" w:lineRule="auto"/>
                        <w:jc w:val="center"/>
                        <w:rPr>
                          <w:b/>
                          <w:noProof/>
                          <w:color w:val="C00000"/>
                          <w:sz w:val="18"/>
                          <w:szCs w:val="18"/>
                          <w:u w:val="single"/>
                          <w:lang w:eastAsia="pl-PL"/>
                        </w:rPr>
                      </w:pPr>
                      <w:r w:rsidRPr="00B542DA">
                        <w:rPr>
                          <w:b/>
                          <w:noProof/>
                          <w:color w:val="C00000"/>
                          <w:sz w:val="18"/>
                          <w:szCs w:val="18"/>
                          <w:u w:val="single"/>
                          <w:lang w:eastAsia="pl-PL"/>
                        </w:rPr>
                        <w:t>ZAPISZ SIĘ!</w:t>
                      </w:r>
                    </w:p>
                    <w:p w:rsidR="005A435B" w:rsidRPr="00B542DA" w:rsidRDefault="005A435B" w:rsidP="005A435B">
                      <w:pPr>
                        <w:spacing w:after="0" w:line="360" w:lineRule="auto"/>
                        <w:jc w:val="center"/>
                        <w:rPr>
                          <w:rStyle w:val="Hipercze"/>
                          <w:b/>
                          <w:noProof/>
                          <w:color w:val="0070C0"/>
                          <w:sz w:val="18"/>
                          <w:szCs w:val="18"/>
                          <w:lang w:eastAsia="pl-PL"/>
                        </w:rPr>
                      </w:pPr>
                      <w:r w:rsidRPr="00B542DA">
                        <w:rPr>
                          <w:b/>
                          <w:noProof/>
                          <w:color w:val="0070C0"/>
                          <w:sz w:val="18"/>
                          <w:szCs w:val="18"/>
                          <w:lang w:eastAsia="pl-PL"/>
                        </w:rPr>
                        <w:t xml:space="preserve">ZADZWOŃ: (32) 273-97-70, NAPISZ: </w:t>
                      </w:r>
                      <w:hyperlink r:id="rId14" w:history="1">
                        <w:r w:rsidRPr="00B542DA">
                          <w:rPr>
                            <w:rStyle w:val="Hipercze"/>
                            <w:b/>
                            <w:noProof/>
                            <w:color w:val="0070C0"/>
                            <w:sz w:val="18"/>
                            <w:szCs w:val="18"/>
                            <w:lang w:eastAsia="pl-PL"/>
                          </w:rPr>
                          <w:t>ZCRP@UM.ZABRZE.PL</w:t>
                        </w:r>
                      </w:hyperlink>
                    </w:p>
                    <w:p w:rsidR="005A435B" w:rsidRPr="00B542DA" w:rsidRDefault="005A435B" w:rsidP="00773FEF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noProof/>
                          <w:color w:val="C00000"/>
                          <w:sz w:val="18"/>
                          <w:szCs w:val="18"/>
                          <w:lang w:eastAsia="pl-PL"/>
                        </w:rPr>
                      </w:pPr>
                      <w:r w:rsidRPr="00B542DA">
                        <w:rPr>
                          <w:b/>
                          <w:i/>
                          <w:noProof/>
                          <w:color w:val="C00000"/>
                          <w:sz w:val="18"/>
                          <w:szCs w:val="18"/>
                          <w:lang w:eastAsia="pl-PL"/>
                        </w:rPr>
                        <w:t>SERDECZNIE ZAPRASZAMY WSZYSTKICH PRZEDSIĘBIORCÓW DO SKORZYSTAN</w:t>
                      </w:r>
                      <w:r w:rsidR="002613FF" w:rsidRPr="00B542DA">
                        <w:rPr>
                          <w:b/>
                          <w:i/>
                          <w:noProof/>
                          <w:color w:val="C00000"/>
                          <w:sz w:val="18"/>
                          <w:szCs w:val="18"/>
                          <w:lang w:eastAsia="pl-PL"/>
                        </w:rPr>
                        <w:t>IA Z BEZPŁATNYCH PORAD PRAWNYCH</w:t>
                      </w:r>
                      <w:r w:rsidRPr="00B542DA">
                        <w:rPr>
                          <w:b/>
                          <w:i/>
                          <w:noProof/>
                          <w:color w:val="C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613FF" w:rsidRPr="00B542DA">
                        <w:rPr>
                          <w:b/>
                          <w:i/>
                          <w:noProof/>
                          <w:color w:val="C00000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B542DA">
                        <w:rPr>
                          <w:b/>
                          <w:i/>
                          <w:noProof/>
                          <w:color w:val="C00000"/>
                          <w:sz w:val="18"/>
                          <w:szCs w:val="18"/>
                          <w:lang w:eastAsia="pl-PL"/>
                        </w:rPr>
                        <w:t>Z ZAKRESU PROWADZENIA DZIAŁALNOŚCI GOSPODARCZEJ.</w:t>
                      </w:r>
                    </w:p>
                    <w:p w:rsidR="005A435B" w:rsidRPr="00B542DA" w:rsidRDefault="005A435B" w:rsidP="00773FEF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C00000"/>
                          <w:sz w:val="18"/>
                          <w:szCs w:val="18"/>
                          <w:lang w:eastAsia="pl-PL"/>
                        </w:rPr>
                      </w:pPr>
                      <w:r w:rsidRPr="00B542DA">
                        <w:rPr>
                          <w:b/>
                          <w:noProof/>
                          <w:color w:val="C00000"/>
                          <w:sz w:val="18"/>
                          <w:szCs w:val="18"/>
                          <w:lang w:eastAsia="pl-PL"/>
                        </w:rPr>
                        <w:t>Godziny konsultacji:</w:t>
                      </w:r>
                    </w:p>
                    <w:p w:rsidR="005A435B" w:rsidRPr="00B542DA" w:rsidRDefault="005A435B" w:rsidP="00773FEF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C00000"/>
                          <w:sz w:val="18"/>
                          <w:szCs w:val="18"/>
                          <w:lang w:eastAsia="pl-PL"/>
                        </w:rPr>
                      </w:pPr>
                      <w:r w:rsidRPr="00B542DA">
                        <w:rPr>
                          <w:b/>
                          <w:noProof/>
                          <w:color w:val="C00000"/>
                          <w:sz w:val="18"/>
                          <w:szCs w:val="18"/>
                          <w:lang w:eastAsia="pl-PL"/>
                        </w:rPr>
                        <w:t>Poniedziałek 14:00 – 17:00</w:t>
                      </w:r>
                    </w:p>
                    <w:p w:rsidR="005A435B" w:rsidRPr="00B542DA" w:rsidRDefault="005A435B" w:rsidP="00773FEF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C00000"/>
                          <w:sz w:val="18"/>
                          <w:szCs w:val="18"/>
                          <w:lang w:eastAsia="pl-PL"/>
                        </w:rPr>
                      </w:pPr>
                      <w:r w:rsidRPr="00B542DA">
                        <w:rPr>
                          <w:b/>
                          <w:noProof/>
                          <w:color w:val="C00000"/>
                          <w:sz w:val="18"/>
                          <w:szCs w:val="18"/>
                          <w:lang w:eastAsia="pl-PL"/>
                        </w:rPr>
                        <w:t>Piątek 7:30 – 10:30</w:t>
                      </w:r>
                    </w:p>
                    <w:p w:rsidR="005A435B" w:rsidRDefault="005A435B" w:rsidP="00773FEF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C00000"/>
                          <w:sz w:val="18"/>
                          <w:szCs w:val="18"/>
                          <w:lang w:eastAsia="pl-PL"/>
                        </w:rPr>
                      </w:pPr>
                      <w:r w:rsidRPr="00B542DA">
                        <w:rPr>
                          <w:b/>
                          <w:noProof/>
                          <w:color w:val="C00000"/>
                          <w:sz w:val="18"/>
                          <w:szCs w:val="18"/>
                          <w:lang w:eastAsia="pl-PL"/>
                        </w:rPr>
                        <w:t>Prosimy o wcześniejszą rejestrację telefoniczną (32) 273-97-70</w:t>
                      </w:r>
                    </w:p>
                    <w:p w:rsidR="00773FEF" w:rsidRDefault="00773FEF" w:rsidP="00B542DA">
                      <w:pPr>
                        <w:jc w:val="center"/>
                        <w:rPr>
                          <w:rFonts w:ascii="Century Gothic" w:hAnsi="Century Gothic"/>
                          <w:b/>
                          <w:color w:val="FF3300"/>
                          <w:sz w:val="18"/>
                          <w:szCs w:val="18"/>
                        </w:rPr>
                      </w:pPr>
                    </w:p>
                    <w:p w:rsidR="00B542DA" w:rsidRPr="00C12ED1" w:rsidRDefault="00C12ED1" w:rsidP="00B542DA">
                      <w:pPr>
                        <w:jc w:val="center"/>
                        <w:rPr>
                          <w:rFonts w:ascii="Century Gothic" w:hAnsi="Century Gothic"/>
                          <w:b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3300"/>
                          <w:sz w:val="18"/>
                          <w:szCs w:val="18"/>
                        </w:rPr>
                        <w:br/>
                      </w:r>
                      <w:r w:rsidR="00B542DA" w:rsidRPr="00C12ED1">
                        <w:rPr>
                          <w:rFonts w:ascii="Century Gothic" w:hAnsi="Century Gothic"/>
                          <w:b/>
                          <w:color w:val="FF3300"/>
                          <w:sz w:val="18"/>
                          <w:szCs w:val="18"/>
                        </w:rPr>
                        <w:t>Inkubator AIP</w:t>
                      </w:r>
                      <w:r w:rsidR="00B542DA" w:rsidRPr="00C12ED1">
                        <w:rPr>
                          <w:rFonts w:ascii="Century Gothic" w:hAnsi="Century Gothic"/>
                          <w:b/>
                          <w:color w:val="FF3300"/>
                          <w:sz w:val="18"/>
                          <w:szCs w:val="18"/>
                        </w:rPr>
                        <w:t xml:space="preserve"> w Zabrzu, </w:t>
                      </w:r>
                      <w:r w:rsidR="00B542DA" w:rsidRPr="00C12ED1">
                        <w:rPr>
                          <w:rFonts w:ascii="Century Gothic" w:hAnsi="Century Gothic"/>
                          <w:b/>
                          <w:color w:val="FF3300"/>
                          <w:sz w:val="18"/>
                          <w:szCs w:val="18"/>
                        </w:rPr>
                        <w:br/>
                        <w:t xml:space="preserve">przy ul. Wolności 274 zaprasza przedsiębiorców </w:t>
                      </w:r>
                      <w:r w:rsidR="00B542DA" w:rsidRPr="00C12ED1">
                        <w:rPr>
                          <w:rFonts w:ascii="Century Gothic" w:hAnsi="Century Gothic"/>
                          <w:b/>
                          <w:color w:val="FF3300"/>
                          <w:sz w:val="18"/>
                          <w:szCs w:val="18"/>
                        </w:rPr>
                        <w:br/>
                        <w:t>do skorzystania ze swojej oferty!</w:t>
                      </w:r>
                      <w:r w:rsidR="005F2A4B">
                        <w:rPr>
                          <w:rFonts w:ascii="Century Gothic" w:hAnsi="Century Gothic"/>
                          <w:b/>
                          <w:color w:val="FF3300"/>
                          <w:sz w:val="18"/>
                          <w:szCs w:val="18"/>
                        </w:rPr>
                        <w:br/>
                      </w:r>
                      <w:r w:rsidR="00B542DA" w:rsidRPr="00C12ED1">
                        <w:rPr>
                          <w:rFonts w:ascii="Century Gothic" w:hAnsi="Century Gothic"/>
                          <w:b/>
                          <w:color w:val="FF3300"/>
                          <w:sz w:val="18"/>
                          <w:szCs w:val="18"/>
                        </w:rPr>
                        <w:t xml:space="preserve">Informacji o możliwościach jakie daje AIP, udziela koordynator AIP Zabrze – Tomasz Gołębiewski, </w:t>
                      </w:r>
                      <w:hyperlink r:id="rId15" w:history="1">
                        <w:r w:rsidR="00773FEF" w:rsidRPr="000B5CCE">
                          <w:rPr>
                            <w:rStyle w:val="Hipercze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tomasz.golebiewski@inkubatory.pl</w:t>
                        </w:r>
                      </w:hyperlink>
                      <w:r w:rsidR="00773FEF">
                        <w:rPr>
                          <w:rFonts w:ascii="Century Gothic" w:hAnsi="Century Gothic"/>
                          <w:b/>
                          <w:color w:val="FF3300"/>
                          <w:sz w:val="18"/>
                          <w:szCs w:val="18"/>
                        </w:rPr>
                        <w:br/>
                      </w:r>
                      <w:r w:rsidRPr="00C12ED1">
                        <w:rPr>
                          <w:rFonts w:ascii="Century Gothic" w:hAnsi="Century Gothic"/>
                          <w:b/>
                          <w:color w:val="FF3300"/>
                          <w:sz w:val="18"/>
                          <w:szCs w:val="18"/>
                        </w:rPr>
                        <w:t>DYŻURY PONIEDZIAŁEK, ŚRODA, PIĄTEK: OD 10:00 DO 16:00</w:t>
                      </w:r>
                    </w:p>
                    <w:p w:rsidR="00B542DA" w:rsidRPr="00C12ED1" w:rsidRDefault="00B542DA" w:rsidP="00B542DA">
                      <w:pPr>
                        <w:jc w:val="center"/>
                        <w:rPr>
                          <w:rFonts w:ascii="Century Gothic" w:hAnsi="Century Gothic"/>
                          <w:b/>
                          <w:color w:val="FF3300"/>
                          <w:sz w:val="18"/>
                          <w:szCs w:val="18"/>
                        </w:rPr>
                      </w:pPr>
                      <w:r w:rsidRPr="00C12ED1">
                        <w:rPr>
                          <w:noProof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6F5B8B43" wp14:editId="25FA79A9">
                            <wp:extent cx="1372137" cy="302378"/>
                            <wp:effectExtent l="0" t="0" r="0" b="2540"/>
                            <wp:docPr id="7" name="Obraz 7" descr="C:\Users\kkaczmarczyk\AppData\Local\Microsoft\Windows\Temporary Internet Files\Content.Word\AIP_logo_now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kaczmarczyk\AppData\Local\Microsoft\Windows\Temporary Internet Files\Content.Word\AIP_logo_now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680" cy="307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br w:type="page"/>
      </w:r>
    </w:p>
    <w:p w:rsidR="00FB2E5F" w:rsidRPr="00FB2E5F" w:rsidRDefault="00FB2E5F" w:rsidP="00FB2E5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theme="minorHAnsi"/>
          <w:sz w:val="20"/>
          <w:szCs w:val="20"/>
        </w:rPr>
      </w:pPr>
      <w:r w:rsidRPr="00FB2E5F">
        <w:rPr>
          <w:rFonts w:cstheme="minorHAnsi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97152" behindDoc="0" locked="0" layoutInCell="1" allowOverlap="1" wp14:anchorId="7199E168" wp14:editId="376949B2">
            <wp:simplePos x="0" y="0"/>
            <wp:positionH relativeFrom="column">
              <wp:posOffset>-421640</wp:posOffset>
            </wp:positionH>
            <wp:positionV relativeFrom="paragraph">
              <wp:posOffset>-280670</wp:posOffset>
            </wp:positionV>
            <wp:extent cx="6673215" cy="1828800"/>
            <wp:effectExtent l="171450" t="171450" r="375285" b="361950"/>
            <wp:wrapSquare wrapText="bothSides"/>
            <wp:docPr id="9" name="Obraz 9" descr="C:\Users\zmalec\Desktop\BIZNESPLAN.NAGŁÓWE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C:\Users\zmalec\Desktop\BIZNESPLAN.NAGŁÓWE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E5F">
        <w:rPr>
          <w:rFonts w:cstheme="minorHAnsi"/>
          <w:sz w:val="20"/>
          <w:szCs w:val="20"/>
        </w:rPr>
        <w:t>„Rozwój przedsiębiorczości jest kluczem do sukcesu każdego miasta […]”</w:t>
      </w:r>
    </w:p>
    <w:p w:rsidR="00FB2E5F" w:rsidRPr="00FB2E5F" w:rsidRDefault="00FB2E5F" w:rsidP="00FB2E5F">
      <w:pPr>
        <w:spacing w:line="240" w:lineRule="auto"/>
        <w:ind w:left="2832" w:firstLine="708"/>
        <w:contextualSpacing/>
        <w:jc w:val="both"/>
        <w:rPr>
          <w:rFonts w:cstheme="minorHAnsi"/>
          <w:sz w:val="20"/>
          <w:szCs w:val="20"/>
        </w:rPr>
      </w:pPr>
      <w:r w:rsidRPr="00FB2E5F">
        <w:rPr>
          <w:rFonts w:cstheme="minorHAnsi"/>
          <w:sz w:val="20"/>
          <w:szCs w:val="20"/>
        </w:rPr>
        <w:t>Małgorzata Mańka – Szulik Prezydent Miasta Zabrze</w:t>
      </w:r>
    </w:p>
    <w:p w:rsidR="00FB2E5F" w:rsidRPr="00FB2E5F" w:rsidRDefault="00FB2E5F" w:rsidP="00FB2E5F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FB2E5F">
        <w:rPr>
          <w:rFonts w:cstheme="minorHAnsi"/>
          <w:b/>
          <w:sz w:val="20"/>
          <w:szCs w:val="20"/>
        </w:rPr>
        <w:t>KONKURS ZABRZAŃSKI BIZNESPLAN 2015</w:t>
      </w:r>
    </w:p>
    <w:p w:rsidR="00FB2E5F" w:rsidRPr="00FB2E5F" w:rsidRDefault="00FB2E5F" w:rsidP="00FB2E5F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FB2E5F">
        <w:rPr>
          <w:rFonts w:cstheme="minorHAnsi"/>
          <w:sz w:val="20"/>
          <w:szCs w:val="20"/>
        </w:rPr>
        <w:t>Wielkimi krokami zbliża się kolejna odsłona naszego Konkursu Zabrzański Biznesplan!</w:t>
      </w:r>
    </w:p>
    <w:p w:rsidR="00FB2E5F" w:rsidRPr="00FB2E5F" w:rsidRDefault="00FB2E5F" w:rsidP="00FB2E5F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FB2E5F">
        <w:rPr>
          <w:rFonts w:cstheme="minorHAnsi"/>
          <w:b/>
          <w:sz w:val="20"/>
          <w:szCs w:val="20"/>
        </w:rPr>
        <w:t xml:space="preserve">Celem Konkursu jest wspieranie przedsiębiorczości i pobudzenie aktywności mieszkańców </w:t>
      </w:r>
      <w:r w:rsidRPr="00FB2E5F">
        <w:rPr>
          <w:rFonts w:cstheme="minorHAnsi"/>
          <w:b/>
          <w:sz w:val="20"/>
          <w:szCs w:val="20"/>
        </w:rPr>
        <w:br/>
        <w:t xml:space="preserve">w kierunku podejmowania i prowadzenia działalności gospodarczej w Zabrzu. </w:t>
      </w:r>
    </w:p>
    <w:p w:rsidR="00FB2E5F" w:rsidRPr="00FB2E5F" w:rsidRDefault="00FB2E5F" w:rsidP="00FB2E5F">
      <w:pPr>
        <w:spacing w:line="240" w:lineRule="auto"/>
        <w:ind w:firstLine="708"/>
        <w:jc w:val="both"/>
        <w:rPr>
          <w:rFonts w:cstheme="minorHAnsi"/>
          <w:sz w:val="20"/>
          <w:szCs w:val="20"/>
        </w:rPr>
      </w:pPr>
      <w:r w:rsidRPr="00FB2E5F">
        <w:rPr>
          <w:rFonts w:cstheme="minorHAnsi"/>
          <w:sz w:val="20"/>
          <w:szCs w:val="20"/>
        </w:rPr>
        <w:t xml:space="preserve">Konkurs ma zasięg europejski, a wspierają go nie tylko władze miasta z prezydent </w:t>
      </w:r>
      <w:r w:rsidRPr="00FB2E5F">
        <w:rPr>
          <w:rFonts w:cstheme="minorHAnsi"/>
          <w:sz w:val="20"/>
          <w:szCs w:val="20"/>
        </w:rPr>
        <w:br/>
        <w:t>Małgorzatą Mańką-Szulik na czele, ale i organizacje otoczenia biznesu i firmy z całej Polski – dzięki ich pomocy znaczenie Konkursu stale rośnie, a wsparcie laureatów Konkursu w ich działalności biznesowej jest coraz większe. To wielkie wsparcie dla laureatów, oznacza również wsparcie dla przedsiębiorczości w naszym mieście, regionie i kraju.</w:t>
      </w:r>
    </w:p>
    <w:p w:rsidR="00FB2E5F" w:rsidRPr="00FB2E5F" w:rsidRDefault="00FB2E5F" w:rsidP="00FB2E5F">
      <w:pPr>
        <w:spacing w:line="240" w:lineRule="auto"/>
        <w:ind w:firstLine="708"/>
        <w:jc w:val="both"/>
        <w:rPr>
          <w:rStyle w:val="Pogrubienie"/>
          <w:rFonts w:cstheme="minorHAnsi"/>
          <w:b w:val="0"/>
          <w:bCs w:val="0"/>
          <w:sz w:val="20"/>
          <w:szCs w:val="20"/>
        </w:rPr>
      </w:pPr>
      <w:r w:rsidRPr="00FB2E5F">
        <w:rPr>
          <w:rFonts w:cstheme="minorHAnsi"/>
          <w:sz w:val="20"/>
          <w:szCs w:val="20"/>
        </w:rPr>
        <w:t xml:space="preserve">Podczas dwóch edycji Konkursu laureaci zdobyli wiele cennych nagród ufundowanych przez Sponsorów Konkursu – były to nagrody pieniężne, lokale na prowadzenie działalności gospodarczej,  programy komputerowe, promocja medialna, sesje </w:t>
      </w:r>
      <w:proofErr w:type="spellStart"/>
      <w:r w:rsidRPr="00FB2E5F">
        <w:rPr>
          <w:rFonts w:cstheme="minorHAnsi"/>
          <w:sz w:val="20"/>
          <w:szCs w:val="20"/>
        </w:rPr>
        <w:t>coachingowe</w:t>
      </w:r>
      <w:proofErr w:type="spellEnd"/>
      <w:r w:rsidRPr="00FB2E5F">
        <w:rPr>
          <w:rFonts w:cstheme="minorHAnsi"/>
          <w:sz w:val="20"/>
          <w:szCs w:val="20"/>
        </w:rPr>
        <w:t xml:space="preserve">, kursy językowe, obsługa prawna, obsługa księgowa, gotowe do użycia strony internetowe, urządzenia biurowe, bonusy edukacyjne, </w:t>
      </w:r>
      <w:r w:rsidRPr="00FB2E5F">
        <w:rPr>
          <w:rFonts w:cstheme="minorHAnsi"/>
          <w:sz w:val="20"/>
          <w:szCs w:val="20"/>
        </w:rPr>
        <w:br/>
        <w:t xml:space="preserve">wypoczynkowe i wiele innych. </w:t>
      </w:r>
      <w:r w:rsidRPr="00FB2E5F">
        <w:rPr>
          <w:rFonts w:cstheme="minorHAnsi"/>
          <w:b/>
          <w:sz w:val="20"/>
          <w:szCs w:val="20"/>
        </w:rPr>
        <w:t xml:space="preserve">Łączna pula nagród podczas drugiej edycji Konkursu wyniosła około </w:t>
      </w:r>
      <w:r w:rsidRPr="00FB2E5F">
        <w:rPr>
          <w:rStyle w:val="Pogrubienie"/>
          <w:rFonts w:cstheme="minorHAnsi"/>
          <w:sz w:val="20"/>
          <w:szCs w:val="20"/>
        </w:rPr>
        <w:t>150.000,00 zł.</w:t>
      </w:r>
    </w:p>
    <w:p w:rsidR="00FB2E5F" w:rsidRPr="00FB2E5F" w:rsidRDefault="00FB2E5F" w:rsidP="00FB2E5F">
      <w:pPr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B2E5F">
        <w:rPr>
          <w:rFonts w:cstheme="minorHAnsi"/>
          <w:b/>
          <w:sz w:val="20"/>
          <w:szCs w:val="20"/>
          <w:u w:val="single"/>
        </w:rPr>
        <w:t xml:space="preserve">Proponujemy Państwu wzięcie czynnego udziału w naszym Konkursie </w:t>
      </w:r>
      <w:r w:rsidRPr="00FB2E5F">
        <w:rPr>
          <w:rFonts w:cstheme="minorHAnsi"/>
          <w:b/>
          <w:sz w:val="20"/>
          <w:szCs w:val="20"/>
          <w:u w:val="single"/>
        </w:rPr>
        <w:br/>
        <w:t>w roli Uczestnika lub Sponsora.</w:t>
      </w:r>
    </w:p>
    <w:p w:rsidR="00FB2E5F" w:rsidRPr="00FB2E5F" w:rsidRDefault="00FB2E5F" w:rsidP="00FB2E5F">
      <w:pPr>
        <w:spacing w:line="240" w:lineRule="auto"/>
        <w:ind w:firstLine="709"/>
        <w:jc w:val="both"/>
        <w:rPr>
          <w:rFonts w:cstheme="minorHAnsi"/>
          <w:sz w:val="20"/>
          <w:szCs w:val="20"/>
        </w:rPr>
      </w:pPr>
      <w:r w:rsidRPr="00FB2E5F">
        <w:rPr>
          <w:rFonts w:cstheme="minorHAnsi"/>
          <w:b/>
          <w:sz w:val="20"/>
          <w:szCs w:val="20"/>
        </w:rPr>
        <w:t>Uczestnikiem Konkursu</w:t>
      </w:r>
      <w:r w:rsidRPr="00FB2E5F">
        <w:rPr>
          <w:rFonts w:cstheme="minorHAnsi"/>
          <w:sz w:val="20"/>
          <w:szCs w:val="20"/>
        </w:rPr>
        <w:t xml:space="preserve"> może być każda pełnoletnia osoba fizyczna, będąca obywatelem Unii Europejskiej lub jednostka organizacyjna nieposiadająca osobowości prawnej, należąca do grupy </w:t>
      </w:r>
      <w:proofErr w:type="spellStart"/>
      <w:r w:rsidRPr="00FB2E5F">
        <w:rPr>
          <w:rFonts w:cstheme="minorHAnsi"/>
          <w:sz w:val="20"/>
          <w:szCs w:val="20"/>
        </w:rPr>
        <w:t>mikroprzedsiębiorców</w:t>
      </w:r>
      <w:proofErr w:type="spellEnd"/>
      <w:r w:rsidRPr="00FB2E5F">
        <w:rPr>
          <w:rFonts w:cstheme="minorHAnsi"/>
          <w:sz w:val="20"/>
          <w:szCs w:val="20"/>
        </w:rPr>
        <w:t>. Zapraszamy do udziału wszystkich przedsiębiorczych – z innowacyjnymi, autorskimi pomysłami na własny biznes.</w:t>
      </w:r>
    </w:p>
    <w:p w:rsidR="00FB2E5F" w:rsidRPr="00FB2E5F" w:rsidRDefault="00FB2E5F" w:rsidP="00FB2E5F">
      <w:pPr>
        <w:spacing w:line="240" w:lineRule="auto"/>
        <w:ind w:firstLine="708"/>
        <w:jc w:val="both"/>
        <w:rPr>
          <w:rFonts w:cstheme="minorHAnsi"/>
          <w:sz w:val="20"/>
          <w:szCs w:val="20"/>
        </w:rPr>
      </w:pPr>
      <w:r w:rsidRPr="00FB2E5F">
        <w:rPr>
          <w:rFonts w:cstheme="minorHAnsi"/>
          <w:b/>
          <w:sz w:val="20"/>
          <w:szCs w:val="20"/>
        </w:rPr>
        <w:t>Sponsorem Konkursu</w:t>
      </w:r>
      <w:r w:rsidRPr="00FB2E5F">
        <w:rPr>
          <w:rFonts w:cstheme="minorHAnsi"/>
          <w:sz w:val="20"/>
          <w:szCs w:val="20"/>
        </w:rPr>
        <w:t xml:space="preserve"> natomiast mogą zostać przedsiębiorstwa bądź osoby fizyczne chcące wpłynąć na jego przebieg poprzez konkretne materialne wsparcie przedsięwzięcia oraz wybór laureatów.</w:t>
      </w:r>
    </w:p>
    <w:p w:rsidR="00FB2E5F" w:rsidRPr="00FB2E5F" w:rsidRDefault="00FB2E5F" w:rsidP="00FB2E5F">
      <w:pPr>
        <w:spacing w:line="240" w:lineRule="auto"/>
        <w:ind w:firstLine="708"/>
        <w:jc w:val="both"/>
        <w:rPr>
          <w:rFonts w:cstheme="minorHAnsi"/>
        </w:rPr>
      </w:pPr>
      <w:r w:rsidRPr="00FB2E5F">
        <w:rPr>
          <w:rFonts w:cstheme="minorHAnsi"/>
          <w:sz w:val="20"/>
          <w:szCs w:val="20"/>
        </w:rPr>
        <w:t>Sponsorom oferujemy: 1) Miejsce na naszych materiałach reklamowych (ulotki, foldery,  plakaty). 2) Promocję w mediach własnych (ZCRP i UM w Zabrzu, TV Zabrze), bądź</w:t>
      </w:r>
      <w:r w:rsidRPr="00FB2E5F">
        <w:rPr>
          <w:rFonts w:cstheme="minorHAnsi"/>
        </w:rPr>
        <w:t xml:space="preserve"> opiekujących </w:t>
      </w:r>
      <w:r w:rsidRPr="00FB2E5F">
        <w:rPr>
          <w:rFonts w:cstheme="minorHAnsi"/>
        </w:rPr>
        <w:br/>
        <w:t xml:space="preserve">się wydarzeniem od strony medialnej. 3) Udział w uroczystej gali wręczenia nagród </w:t>
      </w:r>
      <w:r w:rsidRPr="00FB2E5F">
        <w:rPr>
          <w:rFonts w:cstheme="minorHAnsi"/>
        </w:rPr>
        <w:br/>
        <w:t>(</w:t>
      </w:r>
      <w:r w:rsidRPr="00FB2E5F">
        <w:rPr>
          <w:rFonts w:cstheme="minorHAnsi"/>
          <w:b/>
        </w:rPr>
        <w:t>w ostatniej gali wzięło</w:t>
      </w:r>
      <w:r w:rsidRPr="00FB2E5F">
        <w:rPr>
          <w:rFonts w:cstheme="minorHAnsi"/>
        </w:rPr>
        <w:t xml:space="preserve"> </w:t>
      </w:r>
      <w:r w:rsidRPr="00FB2E5F">
        <w:rPr>
          <w:rFonts w:cstheme="minorHAnsi"/>
          <w:b/>
        </w:rPr>
        <w:t>udział około 200 znakomitych gości! – sponsorów, przedsiębiorców, przedstawicieli miasta, instytucji otoczenia biznesu oraz mediów</w:t>
      </w:r>
      <w:r w:rsidRPr="00FB2E5F">
        <w:rPr>
          <w:rFonts w:cstheme="minorHAnsi"/>
        </w:rPr>
        <w:t xml:space="preserve">). 4) Satysfakcję z udziału </w:t>
      </w:r>
      <w:r w:rsidRPr="00FB2E5F">
        <w:rPr>
          <w:rFonts w:cstheme="minorHAnsi"/>
        </w:rPr>
        <w:br/>
        <w:t xml:space="preserve">w przedsięwzięciu wspierającym przedsiębiorczość w naszym mieście, regionie i kraju. </w:t>
      </w:r>
    </w:p>
    <w:p w:rsidR="00CE1E12" w:rsidRPr="00FB2E5F" w:rsidRDefault="00FB2E5F" w:rsidP="00FB2E5F">
      <w:pPr>
        <w:spacing w:line="240" w:lineRule="auto"/>
        <w:jc w:val="center"/>
        <w:rPr>
          <w:rFonts w:eastAsia="Century Gothic" w:cstheme="minorHAnsi"/>
          <w:b/>
          <w:bCs/>
          <w:color w:val="000000"/>
          <w:sz w:val="20"/>
          <w:szCs w:val="20"/>
        </w:rPr>
      </w:pPr>
      <w:r w:rsidRPr="00FB2E5F">
        <w:rPr>
          <w:rFonts w:cstheme="minorHAnsi"/>
        </w:rPr>
        <w:t>Serdecznie zapraszamy do wzięcia udziału w Konkursie oraz wsparcie lokalnego biznesu jako    </w:t>
      </w:r>
      <w:r w:rsidRPr="00FB2E5F">
        <w:rPr>
          <w:rFonts w:cstheme="minorHAnsi"/>
          <w:b/>
        </w:rPr>
        <w:t>Sponsor  Konkursu „Zabrzański Biznesplan”.</w:t>
      </w:r>
    </w:p>
    <w:p w:rsidR="00CE1E12" w:rsidRDefault="00CE1E12" w:rsidP="0077589E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</w:pPr>
    </w:p>
    <w:p w:rsidR="00CE1E12" w:rsidRDefault="00FB2E5F" w:rsidP="0077589E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98176" behindDoc="1" locked="0" layoutInCell="1" allowOverlap="1" wp14:anchorId="5CDABABA" wp14:editId="4E3A6B1A">
            <wp:simplePos x="0" y="0"/>
            <wp:positionH relativeFrom="column">
              <wp:posOffset>1829435</wp:posOffset>
            </wp:positionH>
            <wp:positionV relativeFrom="paragraph">
              <wp:posOffset>-4445</wp:posOffset>
            </wp:positionV>
            <wp:extent cx="2374265" cy="408940"/>
            <wp:effectExtent l="171450" t="171450" r="387985" b="353060"/>
            <wp:wrapNone/>
            <wp:docPr id="8" name="Obraz 8" descr="C:\Users\zmalec\Desktop\ZRÓBŹ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C:\Users\zmalec\Desktop\ZRÓBŹ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408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E12" w:rsidRDefault="00CE1E12" w:rsidP="0077589E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</w:pPr>
    </w:p>
    <w:sectPr w:rsidR="00CE1E12" w:rsidSect="007E1518">
      <w:pgSz w:w="11906" w:h="16838"/>
      <w:pgMar w:top="709" w:right="198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46F10"/>
    <w:multiLevelType w:val="hybridMultilevel"/>
    <w:tmpl w:val="0690FBD2"/>
    <w:lvl w:ilvl="0" w:tplc="2E40B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31407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6D2D5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6008B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D181EF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84A9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BD65F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B6C35B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118BB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5FD0097E"/>
    <w:multiLevelType w:val="hybridMultilevel"/>
    <w:tmpl w:val="8AA0C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7F"/>
    <w:rsid w:val="00005EA5"/>
    <w:rsid w:val="000225C7"/>
    <w:rsid w:val="00026B93"/>
    <w:rsid w:val="00042D04"/>
    <w:rsid w:val="0006787C"/>
    <w:rsid w:val="00095F93"/>
    <w:rsid w:val="00097690"/>
    <w:rsid w:val="000B2250"/>
    <w:rsid w:val="000D0362"/>
    <w:rsid w:val="000E5C5F"/>
    <w:rsid w:val="000F3B43"/>
    <w:rsid w:val="001101CD"/>
    <w:rsid w:val="00124636"/>
    <w:rsid w:val="00136752"/>
    <w:rsid w:val="0016775B"/>
    <w:rsid w:val="00192C4F"/>
    <w:rsid w:val="001A2531"/>
    <w:rsid w:val="00226943"/>
    <w:rsid w:val="002613FF"/>
    <w:rsid w:val="002B64C8"/>
    <w:rsid w:val="002C4FBC"/>
    <w:rsid w:val="002C57E9"/>
    <w:rsid w:val="002E560D"/>
    <w:rsid w:val="002E7447"/>
    <w:rsid w:val="00312A0E"/>
    <w:rsid w:val="00351751"/>
    <w:rsid w:val="00365156"/>
    <w:rsid w:val="003978E9"/>
    <w:rsid w:val="003A2161"/>
    <w:rsid w:val="003D16C1"/>
    <w:rsid w:val="004C79BF"/>
    <w:rsid w:val="004F52A9"/>
    <w:rsid w:val="00501DA3"/>
    <w:rsid w:val="0054596C"/>
    <w:rsid w:val="00555937"/>
    <w:rsid w:val="005A435B"/>
    <w:rsid w:val="005F2A4B"/>
    <w:rsid w:val="00601027"/>
    <w:rsid w:val="00631E99"/>
    <w:rsid w:val="006331DD"/>
    <w:rsid w:val="006756D1"/>
    <w:rsid w:val="006B5F78"/>
    <w:rsid w:val="00700B3B"/>
    <w:rsid w:val="00727E4B"/>
    <w:rsid w:val="007435E8"/>
    <w:rsid w:val="00773FEF"/>
    <w:rsid w:val="0077589E"/>
    <w:rsid w:val="0078184D"/>
    <w:rsid w:val="007A77A4"/>
    <w:rsid w:val="007B1EEB"/>
    <w:rsid w:val="007B6DDE"/>
    <w:rsid w:val="007E1518"/>
    <w:rsid w:val="0084210B"/>
    <w:rsid w:val="00842BEF"/>
    <w:rsid w:val="0085669A"/>
    <w:rsid w:val="00881291"/>
    <w:rsid w:val="00895647"/>
    <w:rsid w:val="008B0E04"/>
    <w:rsid w:val="008D0607"/>
    <w:rsid w:val="00914598"/>
    <w:rsid w:val="00960AEF"/>
    <w:rsid w:val="00995700"/>
    <w:rsid w:val="009A093B"/>
    <w:rsid w:val="009E468A"/>
    <w:rsid w:val="00A051C3"/>
    <w:rsid w:val="00A95512"/>
    <w:rsid w:val="00AA7CDB"/>
    <w:rsid w:val="00AB355E"/>
    <w:rsid w:val="00B267D1"/>
    <w:rsid w:val="00B31C7F"/>
    <w:rsid w:val="00B542DA"/>
    <w:rsid w:val="00B6398F"/>
    <w:rsid w:val="00B67CE5"/>
    <w:rsid w:val="00B808A6"/>
    <w:rsid w:val="00B855A0"/>
    <w:rsid w:val="00BB0C24"/>
    <w:rsid w:val="00BD4163"/>
    <w:rsid w:val="00C12ED1"/>
    <w:rsid w:val="00C411F5"/>
    <w:rsid w:val="00C46A51"/>
    <w:rsid w:val="00C57342"/>
    <w:rsid w:val="00C9026E"/>
    <w:rsid w:val="00CB314E"/>
    <w:rsid w:val="00CE1E12"/>
    <w:rsid w:val="00CF374F"/>
    <w:rsid w:val="00D2196F"/>
    <w:rsid w:val="00D22FEC"/>
    <w:rsid w:val="00D26FF1"/>
    <w:rsid w:val="00D371BF"/>
    <w:rsid w:val="00D45B9A"/>
    <w:rsid w:val="00D515AF"/>
    <w:rsid w:val="00D5715E"/>
    <w:rsid w:val="00D70FFC"/>
    <w:rsid w:val="00D715DE"/>
    <w:rsid w:val="00DB2A49"/>
    <w:rsid w:val="00DE5F4B"/>
    <w:rsid w:val="00E11E82"/>
    <w:rsid w:val="00E52090"/>
    <w:rsid w:val="00EB4DD3"/>
    <w:rsid w:val="00EC671C"/>
    <w:rsid w:val="00EF4F78"/>
    <w:rsid w:val="00F8354F"/>
    <w:rsid w:val="00FA26A6"/>
    <w:rsid w:val="00FB2E5F"/>
    <w:rsid w:val="00FD1D39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7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3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A435B"/>
    <w:rPr>
      <w:color w:val="0000FF" w:themeColor="hyperlink"/>
      <w:u w:val="single"/>
    </w:rPr>
  </w:style>
  <w:style w:type="character" w:customStyle="1" w:styleId="textexposedshow">
    <w:name w:val="text_exposed_show"/>
    <w:basedOn w:val="Domylnaczcionkaakapitu"/>
    <w:rsid w:val="000E5C5F"/>
  </w:style>
  <w:style w:type="character" w:styleId="Pogrubienie">
    <w:name w:val="Strong"/>
    <w:basedOn w:val="Domylnaczcionkaakapitu"/>
    <w:uiPriority w:val="22"/>
    <w:qFormat/>
    <w:rsid w:val="00FB2E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7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3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A435B"/>
    <w:rPr>
      <w:color w:val="0000FF" w:themeColor="hyperlink"/>
      <w:u w:val="single"/>
    </w:rPr>
  </w:style>
  <w:style w:type="character" w:customStyle="1" w:styleId="textexposedshow">
    <w:name w:val="text_exposed_show"/>
    <w:basedOn w:val="Domylnaczcionkaakapitu"/>
    <w:rsid w:val="000E5C5F"/>
  </w:style>
  <w:style w:type="character" w:styleId="Pogrubienie">
    <w:name w:val="Strong"/>
    <w:basedOn w:val="Domylnaczcionkaakapitu"/>
    <w:uiPriority w:val="22"/>
    <w:qFormat/>
    <w:rsid w:val="00FB2E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mailto:tomasz.golebiewski@inkubatory.p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crp@um.zabrz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omasz.golebiewski@inkubatory.pl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zcrp@um.zabr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C228-2606-48D4-AC43-7079A067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2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czmarczyk</dc:creator>
  <cp:lastModifiedBy>Mariola Wnętrzak-Sadłocha</cp:lastModifiedBy>
  <cp:revision>2</cp:revision>
  <cp:lastPrinted>2015-06-30T09:27:00Z</cp:lastPrinted>
  <dcterms:created xsi:type="dcterms:W3CDTF">2015-07-01T08:30:00Z</dcterms:created>
  <dcterms:modified xsi:type="dcterms:W3CDTF">2015-07-01T08:30:00Z</dcterms:modified>
</cp:coreProperties>
</file>